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42" w:rsidRPr="00677EF0" w:rsidRDefault="001A4B42">
      <w:pPr>
        <w:rPr>
          <w:sz w:val="26"/>
          <w:szCs w:val="26"/>
        </w:rPr>
      </w:pP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АДМИНИСТРАЦИЯ ГОРОДСКОГО ПОСЕЛЕНИЯ ПЕТРОВ ВАЛ</w:t>
      </w:r>
    </w:p>
    <w:p w:rsidR="006F7306" w:rsidRPr="006F7306" w:rsidRDefault="006F7306" w:rsidP="006F7306">
      <w:pPr>
        <w:pStyle w:val="3"/>
        <w:pBdr>
          <w:bottom w:val="single" w:sz="18" w:space="0" w:color="auto"/>
        </w:pBdr>
      </w:pPr>
      <w:r w:rsidRPr="006F7306">
        <w:t>КАМЫШИНСКОГО МУНИЦИПАЛЬНОГО РАЙОНА</w:t>
      </w:r>
    </w:p>
    <w:p w:rsidR="006F7306" w:rsidRDefault="006F7306" w:rsidP="006F7306">
      <w:pPr>
        <w:pStyle w:val="3"/>
        <w:pBdr>
          <w:bottom w:val="single" w:sz="18" w:space="0" w:color="auto"/>
        </w:pBdr>
      </w:pPr>
      <w:r w:rsidRPr="006F7306">
        <w:t xml:space="preserve">ВОЛГОГРАДСКОЙ ОБЛАСТИ </w:t>
      </w:r>
    </w:p>
    <w:p w:rsidR="001A4B42" w:rsidRPr="00C66A83" w:rsidRDefault="001A4B42" w:rsidP="006F7306">
      <w:pPr>
        <w:pStyle w:val="3"/>
        <w:pBdr>
          <w:bottom w:val="single" w:sz="18" w:space="0" w:color="auto"/>
        </w:pBdr>
        <w:jc w:val="left"/>
        <w:rPr>
          <w:sz w:val="40"/>
          <w:szCs w:val="40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1A4B42" w:rsidRPr="00677EF0" w:rsidRDefault="001A4B42" w:rsidP="001A4B42">
      <w:pPr>
        <w:rPr>
          <w:sz w:val="26"/>
          <w:szCs w:val="26"/>
        </w:rPr>
      </w:pPr>
    </w:p>
    <w:p w:rsidR="006F7306" w:rsidRPr="006F7306" w:rsidRDefault="006F7306" w:rsidP="009D0BA6">
      <w:pPr>
        <w:ind w:left="142" w:hanging="284"/>
        <w:jc w:val="center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>ПОСТАНОВЛЕНИЕ</w:t>
      </w:r>
    </w:p>
    <w:p w:rsidR="006F7306" w:rsidRPr="006F7306" w:rsidRDefault="006F7306" w:rsidP="006F7306">
      <w:pPr>
        <w:ind w:left="142" w:hanging="284"/>
        <w:rPr>
          <w:b/>
          <w:sz w:val="26"/>
          <w:szCs w:val="26"/>
        </w:rPr>
      </w:pPr>
      <w:r w:rsidRPr="006F7306">
        <w:rPr>
          <w:b/>
          <w:sz w:val="26"/>
          <w:szCs w:val="26"/>
        </w:rPr>
        <w:t xml:space="preserve"> </w:t>
      </w:r>
    </w:p>
    <w:p w:rsidR="006F7306" w:rsidRPr="006F7306" w:rsidRDefault="00B91593" w:rsidP="006F7306">
      <w:pPr>
        <w:ind w:left="142" w:hanging="284"/>
        <w:rPr>
          <w:b/>
          <w:sz w:val="26"/>
          <w:szCs w:val="26"/>
        </w:rPr>
      </w:pPr>
      <w:r>
        <w:rPr>
          <w:b/>
          <w:sz w:val="26"/>
          <w:szCs w:val="26"/>
        </w:rPr>
        <w:t>от «10» сентября</w:t>
      </w:r>
      <w:r w:rsidR="009D0BA6">
        <w:rPr>
          <w:b/>
          <w:sz w:val="26"/>
          <w:szCs w:val="26"/>
        </w:rPr>
        <w:t xml:space="preserve"> 2021</w:t>
      </w:r>
      <w:r w:rsidR="006F7306" w:rsidRPr="006F7306">
        <w:rPr>
          <w:b/>
          <w:sz w:val="26"/>
          <w:szCs w:val="26"/>
        </w:rPr>
        <w:t xml:space="preserve"> г.                                                                                           №   </w:t>
      </w:r>
      <w:r w:rsidR="00B31055">
        <w:rPr>
          <w:b/>
          <w:sz w:val="26"/>
          <w:szCs w:val="26"/>
        </w:rPr>
        <w:t>211</w:t>
      </w:r>
      <w:r w:rsidR="006F7306" w:rsidRPr="006F7306">
        <w:rPr>
          <w:b/>
          <w:sz w:val="26"/>
          <w:szCs w:val="26"/>
        </w:rPr>
        <w:t xml:space="preserve">- </w:t>
      </w:r>
      <w:proofErr w:type="gramStart"/>
      <w:r w:rsidR="006F7306" w:rsidRPr="006F7306">
        <w:rPr>
          <w:b/>
          <w:sz w:val="26"/>
          <w:szCs w:val="26"/>
        </w:rPr>
        <w:t>П</w:t>
      </w:r>
      <w:proofErr w:type="gramEnd"/>
    </w:p>
    <w:p w:rsidR="001A4B42" w:rsidRPr="00677EF0" w:rsidRDefault="005B1C46" w:rsidP="009D0BA6">
      <w:pPr>
        <w:ind w:left="142" w:hanging="284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4C15D" wp14:editId="1FDAEF78">
                <wp:simplePos x="0" y="0"/>
                <wp:positionH relativeFrom="column">
                  <wp:posOffset>-139065</wp:posOffset>
                </wp:positionH>
                <wp:positionV relativeFrom="paragraph">
                  <wp:posOffset>178435</wp:posOffset>
                </wp:positionV>
                <wp:extent cx="5600700" cy="1409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811" w:rsidRDefault="007A5811" w:rsidP="00B31055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«</w:t>
                            </w:r>
                            <w:r w:rsidRPr="00BE1305">
                              <w:rPr>
                                <w:sz w:val="28"/>
                                <w:szCs w:val="28"/>
                              </w:rPr>
                              <w:t xml:space="preserve">Об утверждении формы проверочного листа (списка  контрольных вопросов), используемого должностными лицам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Администрации городского поселения Петров Вал </w:t>
                            </w:r>
                            <w:proofErr w:type="spellStart"/>
                            <w:r w:rsidRPr="00BE1305">
                              <w:rPr>
                                <w:sz w:val="28"/>
                                <w:szCs w:val="28"/>
                              </w:rPr>
                              <w:t>Камышинского</w:t>
                            </w:r>
                            <w:proofErr w:type="spellEnd"/>
                            <w:r w:rsidRPr="00BE1305">
                              <w:rPr>
                                <w:sz w:val="28"/>
                                <w:szCs w:val="28"/>
                              </w:rPr>
                              <w:t xml:space="preserve"> муниципального района Волгоградской</w:t>
                            </w:r>
                            <w:r w:rsidRPr="005B1C46">
                              <w:rPr>
                                <w:sz w:val="28"/>
                                <w:szCs w:val="28"/>
                              </w:rPr>
                              <w:t xml:space="preserve"> области при осущес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лении муниципального </w:t>
                            </w:r>
                            <w:r w:rsidRPr="005B1C46">
                              <w:rPr>
                                <w:sz w:val="28"/>
                                <w:szCs w:val="28"/>
                              </w:rPr>
                              <w:t xml:space="preserve"> контроля</w:t>
                            </w:r>
                            <w:r w:rsidRPr="00B31055"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1055">
                              <w:rPr>
                                <w:sz w:val="28"/>
                                <w:szCs w:val="28"/>
                              </w:rPr>
                              <w:t>на автомобильном транспорте, городском наземном электрическом транспорте и в дорожном хозяйств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A5811" w:rsidRDefault="007A5811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5811" w:rsidRDefault="007A5811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5811" w:rsidRDefault="007A5811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5811" w:rsidRPr="00BE1305" w:rsidRDefault="007A5811" w:rsidP="009D0BA6">
                            <w:pPr>
                              <w:tabs>
                                <w:tab w:val="left" w:pos="10098"/>
                              </w:tabs>
                              <w:ind w:right="2" w:hanging="142"/>
                              <w:rPr>
                                <w:sz w:val="28"/>
                                <w:szCs w:val="28"/>
                              </w:rPr>
                            </w:pPr>
                            <w:r w:rsidRPr="005B1C46">
                              <w:rPr>
                                <w:sz w:val="28"/>
                                <w:szCs w:val="28"/>
                              </w:rPr>
                              <w:t>области при осуществлении муниципального земельного контроля</w:t>
                            </w:r>
                            <w:r w:rsidRPr="00BE1305">
                              <w:rPr>
                                <w:sz w:val="28"/>
                                <w:szCs w:val="28"/>
                              </w:rPr>
                              <w:t xml:space="preserve"> области при осуществлении муниципального земельного контроля»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95pt;margin-top:14.05pt;width:441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" filled="f" stroked="f">
                <v:textbox inset=".5mm,0,.5mm,0">
                  <w:txbxContent>
                    <w:p w:rsidR="005143B2" w:rsidRDefault="005143B2" w:rsidP="00B31055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«</w:t>
                      </w:r>
                      <w:r w:rsidRPr="00BE1305">
                        <w:rPr>
                          <w:sz w:val="28"/>
                          <w:szCs w:val="28"/>
                        </w:rPr>
                        <w:t xml:space="preserve">Об утверждении формы проверочного листа (списка  контрольных вопросов), используемого должностными лицами </w:t>
                      </w:r>
                      <w:r>
                        <w:rPr>
                          <w:sz w:val="28"/>
                          <w:szCs w:val="28"/>
                        </w:rPr>
                        <w:t xml:space="preserve">Администрации городского поселения Петров Вал </w:t>
                      </w:r>
                      <w:proofErr w:type="spellStart"/>
                      <w:r w:rsidRPr="00BE1305">
                        <w:rPr>
                          <w:sz w:val="28"/>
                          <w:szCs w:val="28"/>
                        </w:rPr>
                        <w:t>Камышинского</w:t>
                      </w:r>
                      <w:proofErr w:type="spellEnd"/>
                      <w:r w:rsidRPr="00BE1305">
                        <w:rPr>
                          <w:sz w:val="28"/>
                          <w:szCs w:val="28"/>
                        </w:rPr>
                        <w:t xml:space="preserve"> муниципального района Волгоградской</w:t>
                      </w:r>
                      <w:r w:rsidRPr="005B1C46">
                        <w:rPr>
                          <w:sz w:val="28"/>
                          <w:szCs w:val="28"/>
                        </w:rPr>
                        <w:t xml:space="preserve"> области при осущест</w:t>
                      </w:r>
                      <w:r>
                        <w:rPr>
                          <w:sz w:val="28"/>
                          <w:szCs w:val="28"/>
                        </w:rPr>
                        <w:t xml:space="preserve">влении муниципального </w:t>
                      </w:r>
                      <w:r w:rsidRPr="005B1C46">
                        <w:rPr>
                          <w:sz w:val="28"/>
                          <w:szCs w:val="28"/>
                        </w:rPr>
                        <w:t xml:space="preserve"> контроля</w:t>
                      </w:r>
                      <w:r w:rsidRPr="00B31055">
                        <w:rPr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B31055">
                        <w:rPr>
                          <w:sz w:val="28"/>
                          <w:szCs w:val="28"/>
                        </w:rPr>
                        <w:t>на автомобильном транспорте, городском наземном электрическом транспорте и в дорожном хозяйстве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143B2" w:rsidRDefault="005143B2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143B2" w:rsidRDefault="005143B2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143B2" w:rsidRDefault="005143B2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</w:p>
                    <w:p w:rsidR="005143B2" w:rsidRPr="00BE1305" w:rsidRDefault="005143B2" w:rsidP="009D0BA6">
                      <w:pPr>
                        <w:tabs>
                          <w:tab w:val="left" w:pos="10098"/>
                        </w:tabs>
                        <w:ind w:right="2" w:hanging="142"/>
                        <w:rPr>
                          <w:sz w:val="28"/>
                          <w:szCs w:val="28"/>
                        </w:rPr>
                      </w:pPr>
                      <w:r w:rsidRPr="005B1C46">
                        <w:rPr>
                          <w:sz w:val="28"/>
                          <w:szCs w:val="28"/>
                        </w:rPr>
                        <w:t>области при осуществлении муниципального земельного контроля</w:t>
                      </w:r>
                      <w:r w:rsidRPr="00BE1305">
                        <w:rPr>
                          <w:sz w:val="28"/>
                          <w:szCs w:val="28"/>
                        </w:rPr>
                        <w:t xml:space="preserve"> области при осуществлении муниципального земельного контроля»</w:t>
                      </w:r>
                    </w:p>
                  </w:txbxContent>
                </v:textbox>
              </v:shape>
            </w:pict>
          </mc:Fallback>
        </mc:AlternateContent>
      </w:r>
      <w:r w:rsidR="001A4B42" w:rsidRPr="00677EF0">
        <w:rPr>
          <w:sz w:val="26"/>
          <w:szCs w:val="26"/>
        </w:rPr>
        <w:t xml:space="preserve"> </w:t>
      </w: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1A4B42" w:rsidRPr="00677EF0" w:rsidRDefault="001A4B42">
      <w:pPr>
        <w:rPr>
          <w:sz w:val="26"/>
          <w:szCs w:val="26"/>
        </w:rPr>
      </w:pPr>
    </w:p>
    <w:p w:rsidR="00C66A83" w:rsidRDefault="00C66A83" w:rsidP="008660D4">
      <w:pPr>
        <w:ind w:right="-1"/>
        <w:contextualSpacing/>
        <w:jc w:val="both"/>
        <w:rPr>
          <w:sz w:val="26"/>
          <w:szCs w:val="26"/>
        </w:rPr>
      </w:pPr>
    </w:p>
    <w:p w:rsidR="00C1377C" w:rsidRPr="00BE1305" w:rsidRDefault="00C1377C" w:rsidP="005143B2">
      <w:pPr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BE1305">
        <w:rPr>
          <w:sz w:val="28"/>
          <w:szCs w:val="28"/>
        </w:rPr>
        <w:t xml:space="preserve">В соответствии с </w:t>
      </w:r>
      <w:r w:rsidR="00B632AC" w:rsidRPr="00BE1305">
        <w:rPr>
          <w:sz w:val="28"/>
          <w:szCs w:val="28"/>
        </w:rPr>
        <w:t xml:space="preserve">Федеральным законом от </w:t>
      </w:r>
      <w:r w:rsidRPr="00BE1305">
        <w:rPr>
          <w:sz w:val="28"/>
          <w:szCs w:val="28"/>
        </w:rPr>
        <w:t>3</w:t>
      </w:r>
      <w:r w:rsidR="00B632AC" w:rsidRPr="00BE1305">
        <w:rPr>
          <w:sz w:val="28"/>
          <w:szCs w:val="28"/>
        </w:rPr>
        <w:t>1</w:t>
      </w:r>
      <w:r w:rsidRPr="00BE1305">
        <w:rPr>
          <w:sz w:val="28"/>
          <w:szCs w:val="28"/>
        </w:rPr>
        <w:t>.0</w:t>
      </w:r>
      <w:r w:rsidR="00B632AC" w:rsidRPr="00BE1305">
        <w:rPr>
          <w:sz w:val="28"/>
          <w:szCs w:val="28"/>
        </w:rPr>
        <w:t>7.2020</w:t>
      </w:r>
      <w:r w:rsidRPr="00BE1305">
        <w:rPr>
          <w:sz w:val="28"/>
          <w:szCs w:val="28"/>
        </w:rPr>
        <w:t xml:space="preserve"> № </w:t>
      </w:r>
      <w:r w:rsidR="00B632AC" w:rsidRPr="00BE1305">
        <w:rPr>
          <w:sz w:val="28"/>
          <w:szCs w:val="28"/>
        </w:rPr>
        <w:t>248</w:t>
      </w:r>
      <w:r w:rsidRPr="00BE1305">
        <w:rPr>
          <w:sz w:val="28"/>
          <w:szCs w:val="28"/>
        </w:rPr>
        <w:t xml:space="preserve">-ФЗ «О </w:t>
      </w:r>
      <w:r w:rsidR="00B632AC" w:rsidRPr="00BE1305">
        <w:rPr>
          <w:sz w:val="28"/>
          <w:szCs w:val="28"/>
        </w:rPr>
        <w:t>государственном контроле (надзоре) и муниципальном к</w:t>
      </w:r>
      <w:r w:rsidR="007807BE" w:rsidRPr="00BE1305">
        <w:rPr>
          <w:sz w:val="28"/>
          <w:szCs w:val="28"/>
        </w:rPr>
        <w:t>онтроле в Российской Федерации»</w:t>
      </w:r>
      <w:r w:rsidR="008C3133" w:rsidRPr="00BE1305">
        <w:rPr>
          <w:sz w:val="28"/>
          <w:szCs w:val="28"/>
        </w:rPr>
        <w:t>,</w:t>
      </w:r>
      <w:r w:rsidR="007807BE" w:rsidRPr="00BE1305">
        <w:rPr>
          <w:sz w:val="28"/>
          <w:szCs w:val="28"/>
        </w:rPr>
        <w:t xml:space="preserve"> Поло</w:t>
      </w:r>
      <w:r w:rsidR="00B91593">
        <w:rPr>
          <w:sz w:val="28"/>
          <w:szCs w:val="28"/>
        </w:rPr>
        <w:t xml:space="preserve">жением </w:t>
      </w:r>
      <w:bookmarkStart w:id="0" w:name="_Hlk73706793"/>
      <w:r w:rsidR="005143B2" w:rsidRPr="005143B2">
        <w:rPr>
          <w:sz w:val="28"/>
          <w:szCs w:val="28"/>
        </w:rPr>
        <w:t xml:space="preserve">муниципальном контроле </w:t>
      </w:r>
      <w:bookmarkEnd w:id="0"/>
      <w:r w:rsidR="005143B2" w:rsidRPr="005143B2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143B2">
        <w:rPr>
          <w:sz w:val="28"/>
          <w:szCs w:val="28"/>
        </w:rPr>
        <w:t xml:space="preserve"> </w:t>
      </w:r>
      <w:r w:rsidR="005143B2" w:rsidRPr="005143B2">
        <w:rPr>
          <w:sz w:val="28"/>
          <w:szCs w:val="28"/>
        </w:rPr>
        <w:t>в границах городского поселения Петров Вал</w:t>
      </w:r>
      <w:r w:rsidR="007807BE" w:rsidRPr="00BE1305">
        <w:rPr>
          <w:sz w:val="28"/>
          <w:szCs w:val="28"/>
        </w:rPr>
        <w:t>, утвержденного Ре</w:t>
      </w:r>
      <w:r w:rsidR="009D0BA6">
        <w:rPr>
          <w:sz w:val="28"/>
          <w:szCs w:val="28"/>
        </w:rPr>
        <w:t xml:space="preserve">шением городского Совета поселения Петров Вал </w:t>
      </w:r>
      <w:r w:rsidR="00B91593">
        <w:rPr>
          <w:sz w:val="28"/>
          <w:szCs w:val="28"/>
        </w:rPr>
        <w:t>о</w:t>
      </w:r>
      <w:r w:rsidR="005143B2">
        <w:rPr>
          <w:sz w:val="28"/>
          <w:szCs w:val="28"/>
        </w:rPr>
        <w:t>т 17.08.2021 г. № 13/5</w:t>
      </w:r>
      <w:r w:rsidR="002E05B4" w:rsidRPr="00BE1305">
        <w:rPr>
          <w:sz w:val="28"/>
          <w:szCs w:val="28"/>
        </w:rPr>
        <w:t xml:space="preserve">, </w:t>
      </w:r>
      <w:r w:rsidR="00AA202A" w:rsidRPr="00BE1305">
        <w:rPr>
          <w:sz w:val="28"/>
          <w:szCs w:val="28"/>
        </w:rPr>
        <w:t xml:space="preserve"> </w:t>
      </w:r>
      <w:r w:rsidR="002E05B4" w:rsidRPr="00BE1305">
        <w:rPr>
          <w:sz w:val="28"/>
          <w:szCs w:val="28"/>
        </w:rPr>
        <w:t>Уставом</w:t>
      </w:r>
      <w:r w:rsidR="009D0BA6">
        <w:rPr>
          <w:sz w:val="28"/>
          <w:szCs w:val="28"/>
        </w:rPr>
        <w:t xml:space="preserve"> городского поселения Петров Вал</w:t>
      </w:r>
      <w:r w:rsidRPr="00BE1305">
        <w:rPr>
          <w:sz w:val="28"/>
          <w:szCs w:val="28"/>
        </w:rPr>
        <w:t>,</w:t>
      </w:r>
      <w:r w:rsidR="00C66A83" w:rsidRPr="00BE1305">
        <w:rPr>
          <w:sz w:val="28"/>
          <w:szCs w:val="28"/>
        </w:rPr>
        <w:t xml:space="preserve"> </w:t>
      </w:r>
      <w:proofErr w:type="gramEnd"/>
    </w:p>
    <w:p w:rsidR="009D0BA6" w:rsidRDefault="009D0BA6" w:rsidP="00C66A83">
      <w:pPr>
        <w:ind w:right="-1"/>
        <w:contextualSpacing/>
        <w:jc w:val="both"/>
        <w:rPr>
          <w:sz w:val="28"/>
          <w:szCs w:val="28"/>
        </w:rPr>
      </w:pPr>
    </w:p>
    <w:p w:rsidR="00C66A83" w:rsidRPr="00BE1305" w:rsidRDefault="00C66A83" w:rsidP="00C66A83">
      <w:pPr>
        <w:ind w:right="-1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ПОСТАНОВЛЯЮ: </w:t>
      </w:r>
    </w:p>
    <w:p w:rsidR="009D0BA6" w:rsidRDefault="009D0BA6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27663D" w:rsidRPr="00BE1305" w:rsidRDefault="006F238D" w:rsidP="00B632AC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BE1305">
        <w:rPr>
          <w:sz w:val="28"/>
          <w:szCs w:val="28"/>
        </w:rPr>
        <w:t>1. </w:t>
      </w:r>
      <w:r w:rsidR="002E05B4" w:rsidRPr="00BE1305">
        <w:rPr>
          <w:sz w:val="28"/>
          <w:szCs w:val="28"/>
        </w:rPr>
        <w:t>Утвердить форму проверочного листа (спис</w:t>
      </w:r>
      <w:r w:rsidR="00B632AC" w:rsidRPr="00BE1305">
        <w:rPr>
          <w:sz w:val="28"/>
          <w:szCs w:val="28"/>
        </w:rPr>
        <w:t>к</w:t>
      </w:r>
      <w:r w:rsidR="002E05B4" w:rsidRPr="00BE1305">
        <w:rPr>
          <w:sz w:val="28"/>
          <w:szCs w:val="28"/>
        </w:rPr>
        <w:t>а</w:t>
      </w:r>
      <w:r w:rsidR="00B632AC" w:rsidRPr="00BE1305">
        <w:rPr>
          <w:sz w:val="28"/>
          <w:szCs w:val="28"/>
        </w:rPr>
        <w:t xml:space="preserve"> контрольных вопросов)</w:t>
      </w:r>
      <w:r w:rsidR="0034308B" w:rsidRPr="00BE1305">
        <w:rPr>
          <w:sz w:val="28"/>
          <w:szCs w:val="28"/>
        </w:rPr>
        <w:t>, применяемого при осуществлении</w:t>
      </w:r>
      <w:r w:rsidR="00B91593">
        <w:rPr>
          <w:sz w:val="28"/>
          <w:szCs w:val="28"/>
        </w:rPr>
        <w:t xml:space="preserve"> </w:t>
      </w:r>
      <w:r w:rsidR="005143B2" w:rsidRPr="005143B2">
        <w:rPr>
          <w:sz w:val="28"/>
          <w:szCs w:val="28"/>
        </w:rPr>
        <w:t xml:space="preserve">муниципального  контроля на автомобильном транспорте, городском наземном электрическом транспорте и в дорожном хозяйстве </w:t>
      </w:r>
      <w:r w:rsidR="005143B2">
        <w:rPr>
          <w:sz w:val="28"/>
          <w:szCs w:val="28"/>
        </w:rPr>
        <w:t>в границах</w:t>
      </w:r>
      <w:r w:rsidR="009D0BA6">
        <w:rPr>
          <w:sz w:val="28"/>
          <w:szCs w:val="28"/>
        </w:rPr>
        <w:t xml:space="preserve"> </w:t>
      </w:r>
      <w:r w:rsidR="009D0BA6" w:rsidRPr="009D0BA6">
        <w:rPr>
          <w:sz w:val="28"/>
          <w:szCs w:val="28"/>
        </w:rPr>
        <w:t>городского поселения Петров Вал</w:t>
      </w:r>
      <w:r w:rsidR="002E05B4" w:rsidRPr="00BE1305">
        <w:rPr>
          <w:sz w:val="28"/>
          <w:szCs w:val="28"/>
        </w:rPr>
        <w:t xml:space="preserve">. </w:t>
      </w:r>
    </w:p>
    <w:p w:rsidR="0027663D" w:rsidRPr="00BE1305" w:rsidRDefault="00B632AC" w:rsidP="009D0B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1305">
        <w:rPr>
          <w:sz w:val="28"/>
          <w:szCs w:val="28"/>
        </w:rPr>
        <w:t>2</w:t>
      </w:r>
      <w:r w:rsidR="0027663D" w:rsidRPr="00BE1305">
        <w:rPr>
          <w:sz w:val="28"/>
          <w:szCs w:val="28"/>
        </w:rPr>
        <w:t xml:space="preserve">. Контроль за исполнением настоящего постановления возложить на </w:t>
      </w:r>
      <w:proofErr w:type="spellStart"/>
      <w:proofErr w:type="gramStart"/>
      <w:r w:rsidR="009D0BA6" w:rsidRPr="009D0BA6">
        <w:rPr>
          <w:sz w:val="28"/>
          <w:szCs w:val="28"/>
        </w:rPr>
        <w:t>на</w:t>
      </w:r>
      <w:proofErr w:type="spellEnd"/>
      <w:proofErr w:type="gramEnd"/>
      <w:r w:rsidR="009D0BA6" w:rsidRPr="009D0BA6">
        <w:rPr>
          <w:sz w:val="28"/>
          <w:szCs w:val="28"/>
        </w:rPr>
        <w:t xml:space="preserve"> заместителя главы администрации городского поселения Петров Вал по вопросам ЖКХ, благоустройства, архитектуры и земельных отношений Карпова В. В.</w:t>
      </w:r>
    </w:p>
    <w:p w:rsidR="0027663D" w:rsidRPr="00BE1305" w:rsidRDefault="00B632AC" w:rsidP="00B632AC">
      <w:pPr>
        <w:jc w:val="both"/>
        <w:rPr>
          <w:sz w:val="28"/>
          <w:szCs w:val="28"/>
        </w:rPr>
      </w:pPr>
      <w:r w:rsidRPr="00BE1305">
        <w:rPr>
          <w:sz w:val="28"/>
          <w:szCs w:val="28"/>
        </w:rPr>
        <w:t xml:space="preserve">  </w:t>
      </w:r>
      <w:r w:rsidR="009D0BA6">
        <w:rPr>
          <w:sz w:val="28"/>
          <w:szCs w:val="28"/>
        </w:rPr>
        <w:t xml:space="preserve">       </w:t>
      </w:r>
      <w:r w:rsidRPr="00BE1305">
        <w:rPr>
          <w:sz w:val="28"/>
          <w:szCs w:val="28"/>
        </w:rPr>
        <w:t>3</w:t>
      </w:r>
      <w:r w:rsidR="0027663D" w:rsidRPr="00BE1305">
        <w:rPr>
          <w:sz w:val="28"/>
          <w:szCs w:val="28"/>
        </w:rPr>
        <w:t xml:space="preserve">. Настоящее постановление </w:t>
      </w:r>
      <w:r w:rsidR="002E05B4" w:rsidRPr="00BE1305">
        <w:rPr>
          <w:sz w:val="28"/>
          <w:szCs w:val="28"/>
        </w:rPr>
        <w:t>вступает в силу со дня его официального опубликования</w:t>
      </w:r>
      <w:r w:rsidR="0027663D" w:rsidRPr="00BE1305">
        <w:rPr>
          <w:sz w:val="28"/>
          <w:szCs w:val="28"/>
        </w:rPr>
        <w:t>.</w:t>
      </w:r>
    </w:p>
    <w:p w:rsidR="0027663D" w:rsidRPr="00BE1305" w:rsidRDefault="0027663D" w:rsidP="0027663D">
      <w:pPr>
        <w:pStyle w:val="a3"/>
      </w:pP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gramStart"/>
      <w:r w:rsidRPr="009D0BA6">
        <w:rPr>
          <w:sz w:val="28"/>
          <w:szCs w:val="28"/>
        </w:rPr>
        <w:t>городского</w:t>
      </w:r>
      <w:proofErr w:type="gramEnd"/>
      <w:r w:rsidRPr="009D0BA6">
        <w:rPr>
          <w:sz w:val="28"/>
          <w:szCs w:val="28"/>
        </w:rPr>
        <w:t xml:space="preserve"> </w:t>
      </w:r>
    </w:p>
    <w:p w:rsidR="009D0BA6" w:rsidRPr="009D0BA6" w:rsidRDefault="009D0BA6" w:rsidP="009D0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D0BA6">
        <w:rPr>
          <w:sz w:val="28"/>
          <w:szCs w:val="28"/>
        </w:rPr>
        <w:t xml:space="preserve">поселения Петров Вал             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Е. Н. </w:t>
      </w:r>
      <w:proofErr w:type="gramStart"/>
      <w:r>
        <w:rPr>
          <w:sz w:val="28"/>
          <w:szCs w:val="28"/>
        </w:rPr>
        <w:t>Береговая</w:t>
      </w:r>
      <w:proofErr w:type="gramEnd"/>
    </w:p>
    <w:p w:rsidR="00E83934" w:rsidRPr="00BE1305" w:rsidRDefault="00E83934" w:rsidP="009D0BA6">
      <w:pPr>
        <w:jc w:val="both"/>
        <w:rPr>
          <w:sz w:val="28"/>
          <w:szCs w:val="28"/>
        </w:rPr>
      </w:pPr>
    </w:p>
    <w:p w:rsidR="006E4CEA" w:rsidRPr="00BE1305" w:rsidRDefault="006E4CEA" w:rsidP="001A4B42">
      <w:pPr>
        <w:rPr>
          <w:sz w:val="28"/>
          <w:szCs w:val="28"/>
        </w:rPr>
      </w:pPr>
    </w:p>
    <w:p w:rsidR="006E4CEA" w:rsidRDefault="006E4CEA" w:rsidP="001A4B42">
      <w:pPr>
        <w:rPr>
          <w:sz w:val="20"/>
          <w:szCs w:val="20"/>
        </w:rPr>
      </w:pPr>
    </w:p>
    <w:p w:rsidR="006E4CEA" w:rsidRDefault="006E4CEA" w:rsidP="001A4B42">
      <w:pPr>
        <w:rPr>
          <w:sz w:val="20"/>
          <w:szCs w:val="20"/>
        </w:rPr>
      </w:pPr>
    </w:p>
    <w:p w:rsidR="00A209CE" w:rsidRDefault="006E4CEA" w:rsidP="0052648A">
      <w:pPr>
        <w:jc w:val="center"/>
        <w:rPr>
          <w:color w:val="000000"/>
          <w:sz w:val="26"/>
          <w:szCs w:val="26"/>
        </w:rPr>
      </w:pPr>
      <w:r>
        <w:rPr>
          <w:sz w:val="20"/>
          <w:szCs w:val="20"/>
        </w:rPr>
        <w:br w:type="page"/>
      </w:r>
      <w:r w:rsidR="0052648A">
        <w:rPr>
          <w:sz w:val="20"/>
          <w:szCs w:val="20"/>
        </w:rPr>
        <w:lastRenderedPageBreak/>
        <w:t xml:space="preserve">                                                                                                </w:t>
      </w:r>
      <w:r w:rsidR="00A209CE">
        <w:rPr>
          <w:color w:val="000000"/>
          <w:sz w:val="26"/>
          <w:szCs w:val="26"/>
        </w:rPr>
        <w:t>УТВЕРЖДЕНО</w:t>
      </w:r>
    </w:p>
    <w:p w:rsidR="008F46D2" w:rsidRPr="0052648A" w:rsidRDefault="008F46D2" w:rsidP="0052648A">
      <w:pPr>
        <w:jc w:val="center"/>
        <w:rPr>
          <w:sz w:val="20"/>
          <w:szCs w:val="20"/>
        </w:rPr>
      </w:pPr>
    </w:p>
    <w:p w:rsidR="008F46D2" w:rsidRDefault="00A209CE" w:rsidP="008F46D2">
      <w:pPr>
        <w:ind w:left="4820"/>
        <w:jc w:val="both"/>
      </w:pPr>
      <w:r>
        <w:rPr>
          <w:color w:val="000000"/>
          <w:sz w:val="26"/>
          <w:szCs w:val="26"/>
        </w:rPr>
        <w:t>постановлением</w:t>
      </w:r>
      <w:r w:rsidR="006E4CEA">
        <w:rPr>
          <w:color w:val="000000"/>
          <w:sz w:val="26"/>
          <w:szCs w:val="26"/>
        </w:rPr>
        <w:t xml:space="preserve"> администрации </w:t>
      </w:r>
      <w:r w:rsidR="0052648A">
        <w:rPr>
          <w:color w:val="000000"/>
          <w:sz w:val="26"/>
          <w:szCs w:val="26"/>
        </w:rPr>
        <w:t xml:space="preserve">городского поселения Петров Вал </w:t>
      </w:r>
      <w:r w:rsidR="008F46D2">
        <w:rPr>
          <w:color w:val="000000"/>
          <w:sz w:val="26"/>
          <w:szCs w:val="26"/>
        </w:rPr>
        <w:t xml:space="preserve">от </w:t>
      </w:r>
      <w:r w:rsidR="00B91593">
        <w:rPr>
          <w:color w:val="000000"/>
          <w:sz w:val="26"/>
          <w:szCs w:val="26"/>
        </w:rPr>
        <w:t>10 сентября</w:t>
      </w:r>
      <w:r w:rsidR="008F46D2">
        <w:t xml:space="preserve"> 2021  г. </w:t>
      </w:r>
    </w:p>
    <w:p w:rsidR="008F46D2" w:rsidRPr="00322567" w:rsidRDefault="005143B2" w:rsidP="008F46D2">
      <w:pPr>
        <w:ind w:left="4820"/>
        <w:jc w:val="both"/>
        <w:rPr>
          <w:color w:val="000000"/>
          <w:sz w:val="26"/>
          <w:szCs w:val="26"/>
        </w:rPr>
      </w:pPr>
      <w:r>
        <w:t>№  311</w:t>
      </w:r>
      <w:r w:rsidR="008F46D2">
        <w:t>-П</w:t>
      </w:r>
    </w:p>
    <w:p w:rsidR="0052648A" w:rsidRDefault="0052648A" w:rsidP="00322567">
      <w:pPr>
        <w:ind w:left="4820"/>
        <w:jc w:val="both"/>
        <w:rPr>
          <w:color w:val="000000"/>
          <w:sz w:val="26"/>
          <w:szCs w:val="26"/>
        </w:rPr>
      </w:pPr>
    </w:p>
    <w:p w:rsidR="00B632AC" w:rsidRPr="00677EF0" w:rsidRDefault="00B632AC" w:rsidP="00B632AC">
      <w:pPr>
        <w:tabs>
          <w:tab w:val="left" w:pos="10098"/>
        </w:tabs>
        <w:ind w:left="708" w:right="2"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4CEA" w:rsidRPr="002C5750" w:rsidRDefault="00B632AC" w:rsidP="002C5750">
      <w:pPr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E4CEA">
        <w:rPr>
          <w:sz w:val="26"/>
          <w:szCs w:val="26"/>
        </w:rPr>
        <w:t>О</w:t>
      </w:r>
      <w:r>
        <w:rPr>
          <w:sz w:val="26"/>
          <w:szCs w:val="26"/>
        </w:rPr>
        <w:t>б утверждении формы проверочного листа</w:t>
      </w:r>
      <w:r w:rsidR="00B966EE">
        <w:rPr>
          <w:sz w:val="26"/>
          <w:szCs w:val="26"/>
        </w:rPr>
        <w:t xml:space="preserve"> (списка контрольных вопросов), используемого должностными лицами </w:t>
      </w:r>
      <w:r w:rsidR="0052648A">
        <w:rPr>
          <w:sz w:val="26"/>
          <w:szCs w:val="26"/>
        </w:rPr>
        <w:t xml:space="preserve">Администрации городского поселения Петров Вал </w:t>
      </w:r>
      <w:proofErr w:type="spellStart"/>
      <w:r w:rsidR="006E4CEA" w:rsidRPr="00677EF0">
        <w:rPr>
          <w:sz w:val="26"/>
          <w:szCs w:val="26"/>
        </w:rPr>
        <w:t>Камышин</w:t>
      </w:r>
      <w:r w:rsidR="006E4CEA">
        <w:rPr>
          <w:sz w:val="26"/>
          <w:szCs w:val="26"/>
        </w:rPr>
        <w:t>ского</w:t>
      </w:r>
      <w:proofErr w:type="spellEnd"/>
      <w:r w:rsidR="006E4CEA">
        <w:rPr>
          <w:sz w:val="26"/>
          <w:szCs w:val="26"/>
        </w:rPr>
        <w:t xml:space="preserve"> муниципального района Волгоградской области</w:t>
      </w:r>
      <w:r w:rsidR="00B966EE">
        <w:rPr>
          <w:sz w:val="26"/>
          <w:szCs w:val="26"/>
        </w:rPr>
        <w:t xml:space="preserve"> при осущест</w:t>
      </w:r>
      <w:r w:rsidR="00B91593">
        <w:rPr>
          <w:sz w:val="26"/>
          <w:szCs w:val="26"/>
        </w:rPr>
        <w:t>влении</w:t>
      </w:r>
      <w:r w:rsidR="005143B2" w:rsidRPr="005143B2">
        <w:rPr>
          <w:sz w:val="28"/>
          <w:szCs w:val="28"/>
        </w:rPr>
        <w:t xml:space="preserve"> </w:t>
      </w:r>
      <w:r w:rsidR="005143B2" w:rsidRPr="005143B2">
        <w:rPr>
          <w:sz w:val="26"/>
          <w:szCs w:val="26"/>
        </w:rPr>
        <w:t>муниципального  контроля на автомобильном транспорте, городском наземном электрическом транспорте и в дорожном хозяйстве в границах городского поселения Петров Вал</w:t>
      </w:r>
      <w:r w:rsidR="006E4CEA" w:rsidRPr="00677EF0">
        <w:rPr>
          <w:sz w:val="26"/>
          <w:szCs w:val="26"/>
        </w:rPr>
        <w:t>»</w:t>
      </w:r>
    </w:p>
    <w:p w:rsidR="004653D0" w:rsidRDefault="004653D0" w:rsidP="00BE1305">
      <w:pPr>
        <w:rPr>
          <w:b/>
          <w:bCs/>
          <w:sz w:val="28"/>
          <w:szCs w:val="28"/>
        </w:rPr>
      </w:pPr>
    </w:p>
    <w:p w:rsidR="004653D0" w:rsidRDefault="004653D0" w:rsidP="006E4CEA">
      <w:pPr>
        <w:jc w:val="center"/>
        <w:rPr>
          <w:b/>
          <w:bCs/>
          <w:sz w:val="28"/>
          <w:szCs w:val="28"/>
        </w:rPr>
      </w:pPr>
    </w:p>
    <w:p w:rsidR="004653D0" w:rsidRDefault="004653D0" w:rsidP="00D256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оверочного</w:t>
      </w:r>
      <w:r w:rsidR="006E4CEA">
        <w:rPr>
          <w:b/>
          <w:bCs/>
          <w:sz w:val="28"/>
          <w:szCs w:val="28"/>
        </w:rPr>
        <w:t xml:space="preserve"> лист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пис</w:t>
      </w:r>
      <w:r w:rsidR="006E4C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</w:t>
      </w:r>
      <w:r w:rsidR="006E4CEA">
        <w:rPr>
          <w:b/>
          <w:bCs/>
          <w:sz w:val="28"/>
          <w:szCs w:val="28"/>
        </w:rPr>
        <w:t xml:space="preserve"> контрольных вопросов)</w:t>
      </w:r>
      <w:r>
        <w:rPr>
          <w:b/>
          <w:bCs/>
          <w:sz w:val="28"/>
          <w:szCs w:val="28"/>
        </w:rPr>
        <w:t>,</w:t>
      </w:r>
    </w:p>
    <w:p w:rsidR="004653D0" w:rsidRPr="00BA4308" w:rsidRDefault="004653D0" w:rsidP="00BA43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яемого при осущест</w:t>
      </w:r>
      <w:r w:rsidR="00B91593">
        <w:rPr>
          <w:b/>
          <w:bCs/>
          <w:sz w:val="28"/>
          <w:szCs w:val="28"/>
        </w:rPr>
        <w:t xml:space="preserve">влении </w:t>
      </w:r>
      <w:r w:rsidR="005143B2" w:rsidRPr="005143B2">
        <w:rPr>
          <w:b/>
          <w:bCs/>
          <w:sz w:val="28"/>
          <w:szCs w:val="28"/>
        </w:rPr>
        <w:t>муниципального  контроля на автомобильном транспорте, городском наземном электрическом транспорте и в дорожном хозяйстве в границах городского поселения Петров Вал</w:t>
      </w:r>
    </w:p>
    <w:p w:rsidR="004653D0" w:rsidRDefault="004653D0" w:rsidP="002C5750">
      <w:pPr>
        <w:ind w:firstLine="708"/>
        <w:jc w:val="both"/>
        <w:rPr>
          <w:bCs/>
          <w:sz w:val="28"/>
          <w:szCs w:val="28"/>
        </w:rPr>
      </w:pP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>Проверочный лист</w:t>
      </w:r>
    </w:p>
    <w:p w:rsidR="00B31055" w:rsidRPr="00B31055" w:rsidRDefault="00B31055" w:rsidP="00A44607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>(список контрольных вопросов) при проведении плановых</w:t>
      </w:r>
      <w:r w:rsidR="00A44607">
        <w:rPr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 xml:space="preserve">проверок по муниципальному </w:t>
      </w:r>
      <w:proofErr w:type="gramStart"/>
      <w:r w:rsidRPr="00B31055">
        <w:rPr>
          <w:bCs/>
          <w:sz w:val="28"/>
          <w:szCs w:val="28"/>
        </w:rPr>
        <w:t>контролю за</w:t>
      </w:r>
      <w:proofErr w:type="gramEnd"/>
      <w:r w:rsidRPr="00B31055">
        <w:rPr>
          <w:bCs/>
          <w:sz w:val="28"/>
          <w:szCs w:val="28"/>
        </w:rPr>
        <w:t xml:space="preserve"> сохранностью</w:t>
      </w:r>
      <w:r w:rsidR="00A44607">
        <w:rPr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 xml:space="preserve">автомобильных дорог местного значения в границах городского </w:t>
      </w:r>
      <w:r w:rsidR="005143B2">
        <w:rPr>
          <w:bCs/>
          <w:sz w:val="28"/>
          <w:szCs w:val="28"/>
        </w:rPr>
        <w:t xml:space="preserve">поселения Петров Вал </w:t>
      </w:r>
      <w:proofErr w:type="spellStart"/>
      <w:r w:rsidR="005143B2">
        <w:rPr>
          <w:bCs/>
          <w:sz w:val="28"/>
          <w:szCs w:val="28"/>
        </w:rPr>
        <w:t>Камышинского</w:t>
      </w:r>
      <w:proofErr w:type="spellEnd"/>
      <w:r w:rsidR="005143B2">
        <w:rPr>
          <w:bCs/>
          <w:sz w:val="28"/>
          <w:szCs w:val="28"/>
        </w:rPr>
        <w:t xml:space="preserve"> муниципального района Волгоградской области </w:t>
      </w:r>
      <w:r w:rsidRPr="00B31055">
        <w:rPr>
          <w:bCs/>
          <w:sz w:val="28"/>
          <w:szCs w:val="28"/>
        </w:rPr>
        <w:t>в отношении юридических лиц или</w:t>
      </w:r>
      <w:r w:rsidR="005143B2">
        <w:rPr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>индивидуальных предпринимателей, осуществляющих дорожную</w:t>
      </w:r>
      <w:r w:rsidR="005143B2">
        <w:rPr>
          <w:bCs/>
          <w:sz w:val="28"/>
          <w:szCs w:val="28"/>
        </w:rPr>
        <w:t xml:space="preserve"> </w:t>
      </w:r>
      <w:r w:rsidRPr="00B31055">
        <w:rPr>
          <w:bCs/>
          <w:sz w:val="28"/>
          <w:szCs w:val="28"/>
        </w:rPr>
        <w:t xml:space="preserve">деятельность на территории </w:t>
      </w:r>
      <w:r w:rsidR="005143B2" w:rsidRPr="005143B2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5143B2" w:rsidRPr="005143B2">
        <w:rPr>
          <w:bCs/>
          <w:sz w:val="28"/>
          <w:szCs w:val="28"/>
        </w:rPr>
        <w:t>Камышинского</w:t>
      </w:r>
      <w:proofErr w:type="spellEnd"/>
      <w:r w:rsidR="005143B2" w:rsidRPr="005143B2">
        <w:rPr>
          <w:bCs/>
          <w:sz w:val="28"/>
          <w:szCs w:val="28"/>
        </w:rPr>
        <w:t xml:space="preserve"> муниципального района Волгоградской области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</w:p>
    <w:p w:rsidR="005143B2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1.Наименование    органа    муниципального   контроля:</w:t>
      </w:r>
      <w:r w:rsidR="005143B2" w:rsidRPr="005143B2">
        <w:rPr>
          <w:bCs/>
          <w:sz w:val="28"/>
          <w:szCs w:val="28"/>
        </w:rPr>
        <w:t xml:space="preserve"> </w:t>
      </w:r>
      <w:r w:rsidR="005143B2">
        <w:rPr>
          <w:bCs/>
          <w:sz w:val="28"/>
          <w:szCs w:val="28"/>
        </w:rPr>
        <w:t xml:space="preserve">Администрация </w:t>
      </w:r>
      <w:r w:rsidR="005143B2" w:rsidRPr="005143B2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5143B2" w:rsidRPr="005143B2">
        <w:rPr>
          <w:bCs/>
          <w:sz w:val="28"/>
          <w:szCs w:val="28"/>
        </w:rPr>
        <w:t>Камышинского</w:t>
      </w:r>
      <w:proofErr w:type="spellEnd"/>
      <w:r w:rsidR="005143B2" w:rsidRPr="005143B2">
        <w:rPr>
          <w:bCs/>
          <w:sz w:val="28"/>
          <w:szCs w:val="28"/>
        </w:rPr>
        <w:t xml:space="preserve"> муниципального района Волгоградской области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 2.Проверочный лист утвержден постановлением администрации </w:t>
      </w:r>
      <w:r w:rsidR="005143B2" w:rsidRPr="005143B2">
        <w:rPr>
          <w:bCs/>
          <w:sz w:val="28"/>
          <w:szCs w:val="28"/>
        </w:rPr>
        <w:t xml:space="preserve">городского поселения Петров Вал </w:t>
      </w:r>
      <w:proofErr w:type="spellStart"/>
      <w:r w:rsidR="005143B2" w:rsidRPr="005143B2">
        <w:rPr>
          <w:bCs/>
          <w:sz w:val="28"/>
          <w:szCs w:val="28"/>
        </w:rPr>
        <w:t>Камышинского</w:t>
      </w:r>
      <w:proofErr w:type="spellEnd"/>
      <w:r w:rsidR="005143B2" w:rsidRPr="005143B2">
        <w:rPr>
          <w:bCs/>
          <w:sz w:val="28"/>
          <w:szCs w:val="28"/>
        </w:rPr>
        <w:t xml:space="preserve"> муниципального района Волгоградской области </w:t>
      </w:r>
      <w:proofErr w:type="gramStart"/>
      <w:r w:rsidRPr="00B31055">
        <w:rPr>
          <w:bCs/>
          <w:sz w:val="28"/>
          <w:szCs w:val="28"/>
        </w:rPr>
        <w:t>от</w:t>
      </w:r>
      <w:proofErr w:type="gramEnd"/>
      <w:r w:rsidRPr="00B31055">
        <w:rPr>
          <w:bCs/>
          <w:sz w:val="28"/>
          <w:szCs w:val="28"/>
        </w:rPr>
        <w:t xml:space="preserve"> ________ №_____.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3. Приказ о проведении плановой проверки </w:t>
      </w:r>
      <w:proofErr w:type="gramStart"/>
      <w:r w:rsidRPr="00B31055">
        <w:rPr>
          <w:bCs/>
          <w:sz w:val="28"/>
          <w:szCs w:val="28"/>
        </w:rPr>
        <w:t>от</w:t>
      </w:r>
      <w:proofErr w:type="gramEnd"/>
      <w:r w:rsidRPr="00B31055">
        <w:rPr>
          <w:bCs/>
          <w:sz w:val="28"/>
          <w:szCs w:val="28"/>
        </w:rPr>
        <w:t xml:space="preserve"> _____________ № __________.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4.Учетный номер плановой проверки и дата присвоения учетного номера проверки в едином реестре проверок: ______________________________________.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5.Место проведения плановой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A44607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lastRenderedPageBreak/>
        <w:t xml:space="preserve">    </w:t>
      </w:r>
      <w:proofErr w:type="gramStart"/>
      <w:r w:rsidRPr="00B31055">
        <w:rPr>
          <w:bCs/>
          <w:sz w:val="28"/>
          <w:szCs w:val="28"/>
        </w:rPr>
        <w:t>6.Наименование юридического лица, фамилия, имя, отчество (последнее - при наличии) индивидуального предпринимателя</w:t>
      </w:r>
      <w:r w:rsidR="00A44607">
        <w:rPr>
          <w:bCs/>
          <w:sz w:val="28"/>
          <w:szCs w:val="28"/>
        </w:rPr>
        <w:t>, ИНН: _______________________</w:t>
      </w:r>
      <w:proofErr w:type="gramEnd"/>
    </w:p>
    <w:p w:rsidR="00B31055" w:rsidRPr="00B31055" w:rsidRDefault="00A44607" w:rsidP="00A4460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</w:t>
      </w:r>
      <w:r w:rsidR="00B31055" w:rsidRPr="00B31055">
        <w:rPr>
          <w:bCs/>
          <w:sz w:val="28"/>
          <w:szCs w:val="28"/>
        </w:rPr>
        <w:t>.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7.Должност</w:t>
      </w:r>
      <w:proofErr w:type="gramStart"/>
      <w:r w:rsidRPr="00B31055">
        <w:rPr>
          <w:bCs/>
          <w:sz w:val="28"/>
          <w:szCs w:val="28"/>
        </w:rPr>
        <w:t>ь(</w:t>
      </w:r>
      <w:proofErr w:type="gramEnd"/>
      <w:r w:rsidRPr="00B31055">
        <w:rPr>
          <w:bCs/>
          <w:sz w:val="28"/>
          <w:szCs w:val="28"/>
        </w:rPr>
        <w:t>и), фамилия, имя, отчество (последнее - при наличии)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>должностног</w:t>
      </w:r>
      <w:proofErr w:type="gramStart"/>
      <w:r w:rsidRPr="00B31055">
        <w:rPr>
          <w:bCs/>
          <w:sz w:val="28"/>
          <w:szCs w:val="28"/>
        </w:rPr>
        <w:t>о(</w:t>
      </w:r>
      <w:proofErr w:type="spellStart"/>
      <w:proofErr w:type="gramEnd"/>
      <w:r w:rsidRPr="00B31055">
        <w:rPr>
          <w:bCs/>
          <w:sz w:val="28"/>
          <w:szCs w:val="28"/>
        </w:rPr>
        <w:t>ых</w:t>
      </w:r>
      <w:proofErr w:type="spellEnd"/>
      <w:r w:rsidRPr="00B31055">
        <w:rPr>
          <w:bCs/>
          <w:sz w:val="28"/>
          <w:szCs w:val="28"/>
        </w:rPr>
        <w:t>) лица (лиц), проводящего(их) плановую проверку: _____________________</w:t>
      </w:r>
      <w:r w:rsidR="00A44607">
        <w:rPr>
          <w:bCs/>
          <w:sz w:val="28"/>
          <w:szCs w:val="28"/>
        </w:rPr>
        <w:t>________________________________________________</w:t>
      </w:r>
      <w:r w:rsidRPr="00B31055">
        <w:rPr>
          <w:bCs/>
          <w:sz w:val="28"/>
          <w:szCs w:val="28"/>
        </w:rPr>
        <w:t>.</w:t>
      </w:r>
    </w:p>
    <w:p w:rsidR="00B31055" w:rsidRPr="00B31055" w:rsidRDefault="00B31055" w:rsidP="00A44607">
      <w:pPr>
        <w:ind w:firstLine="708"/>
        <w:jc w:val="both"/>
        <w:rPr>
          <w:bCs/>
          <w:sz w:val="28"/>
          <w:szCs w:val="28"/>
        </w:rPr>
      </w:pPr>
      <w:r w:rsidRPr="00B31055">
        <w:rPr>
          <w:bCs/>
          <w:sz w:val="28"/>
          <w:szCs w:val="28"/>
        </w:rPr>
        <w:t xml:space="preserve">    8.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31055" w:rsidRPr="00B31055" w:rsidRDefault="00B31055" w:rsidP="00B31055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3828"/>
        <w:gridCol w:w="4079"/>
        <w:gridCol w:w="1180"/>
      </w:tblGrid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B31055">
              <w:rPr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B310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310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B31055">
              <w:rPr>
                <w:b/>
                <w:bCs/>
                <w:sz w:val="28"/>
                <w:szCs w:val="28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B31055">
              <w:rPr>
                <w:b/>
                <w:bCs/>
                <w:sz w:val="28"/>
                <w:szCs w:val="28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/>
                <w:bCs/>
                <w:sz w:val="28"/>
                <w:szCs w:val="28"/>
              </w:rPr>
            </w:pPr>
            <w:r w:rsidRPr="00B31055">
              <w:rPr>
                <w:b/>
                <w:bCs/>
                <w:sz w:val="28"/>
                <w:szCs w:val="28"/>
              </w:rPr>
              <w:t>Ответы на вопросы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выезжающего на линию водителя проверяемого юридического лица или индивидуального предпринимателя страховой полис обязательного страхования гражданской ответственности владельцев транспортных средств (далее - ТС)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от 10 декабря 1995 г. N 196-ФЗ "О безопасности дорожного движения"</w:t>
            </w:r>
            <w:hyperlink r:id="rId7" w:anchor="1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Федеральный закон N 196-ФЗ); пункт 1 статьи 4, пункт 1 статьи 32 Федерального закона от 25 апреля 2002 г. N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проверяемого юридического лица или индивидуального предпринимателя уведомление о начале осуществления деятельности по перевозкам груз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Часть 1, пункт 7 части 2 статьи 8 Федерального закона от 26 декабря 2008 г. N 294-ФЗ "О защите прав юридических лиц и </w:t>
            </w:r>
            <w:r w:rsidR="00A44607">
              <w:rPr>
                <w:bCs/>
                <w:sz w:val="28"/>
                <w:szCs w:val="28"/>
              </w:rPr>
              <w:t xml:space="preserve">индивидуальных предпринимателей </w:t>
            </w:r>
          </w:p>
          <w:p w:rsidR="00B31055" w:rsidRPr="00B31055" w:rsidRDefault="00A44607" w:rsidP="00A446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 </w:t>
            </w:r>
            <w:r w:rsidR="00B31055" w:rsidRPr="00B31055">
              <w:rPr>
                <w:bCs/>
                <w:sz w:val="28"/>
                <w:szCs w:val="28"/>
              </w:rPr>
              <w:t xml:space="preserve">осуществлении государственного контроля (надзора) и муниципального контроля" раздел VII Приложения N 1, приложение N 2 постановления Правительства Российской Федерации от 16 июля 2009 г. N 584 "Об уведомительном порядке начала осуществления отдельных видов </w:t>
            </w:r>
            <w:r w:rsidR="00B31055" w:rsidRPr="00B31055">
              <w:rPr>
                <w:bCs/>
                <w:sz w:val="28"/>
                <w:szCs w:val="28"/>
              </w:rPr>
              <w:lastRenderedPageBreak/>
              <w:t>предпринимательской деятельност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Не истекли ли у проверяемого юридического лица или индивидуального предпринимателя установленные по видам перевозок сроки действия диагностических карт технического осмотра ТС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1 статьи 20 Федерального закона N 196-ФЗ; часть 6 статьи 5, статья 15 Федерального закона от 1 июля 2011 г. N 170-ФЗ "О техническом осмотре транспортных средств и о внесении изменений в отдельные законодательные акты Российской Федерац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облюдаются ли проверяемым юридическим лицом или индивидуальным предпринимателем при осуществлении перевозок в границах России: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татья 6 Федерального закона от 8 ноября 2007 г. N 259-ФЗ "Устав автомобильного транспорта и городского наземного электрического транспорт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A44607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44607" w:rsidRPr="00B31055">
              <w:rPr>
                <w:bCs/>
                <w:sz w:val="28"/>
                <w:szCs w:val="28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рядок заполнения путевых листов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607" w:rsidRPr="00B31055" w:rsidRDefault="00A44607" w:rsidP="00A44607">
            <w:pPr>
              <w:ind w:firstLine="708"/>
              <w:rPr>
                <w:bCs/>
                <w:sz w:val="28"/>
                <w:szCs w:val="28"/>
              </w:rPr>
            </w:pPr>
            <w:proofErr w:type="gramStart"/>
            <w:r w:rsidRPr="00B31055">
              <w:rPr>
                <w:bCs/>
                <w:sz w:val="28"/>
                <w:szCs w:val="28"/>
              </w:rPr>
              <w:t xml:space="preserve">Федеральный закон N 259-ФЗ); обязательные реквизиты и порядок заполнения путевых листов, утвержденные приказом Министерства транспорта Российской Федерации от 11 сентября 2020 г. N 368; пункт 553 Перечня </w:t>
            </w:r>
            <w:r>
              <w:rPr>
                <w:bCs/>
                <w:sz w:val="28"/>
                <w:szCs w:val="28"/>
              </w:rPr>
              <w:t xml:space="preserve">типовых управленческих архивных </w:t>
            </w:r>
            <w:r w:rsidRPr="00B31055">
              <w:rPr>
                <w:bCs/>
                <w:sz w:val="28"/>
                <w:szCs w:val="28"/>
              </w:rPr>
              <w:t xml:space="preserve">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ого приказом </w:t>
            </w:r>
            <w:proofErr w:type="spellStart"/>
            <w:r w:rsidRPr="00B31055">
              <w:rPr>
                <w:bCs/>
                <w:sz w:val="28"/>
                <w:szCs w:val="28"/>
              </w:rPr>
              <w:t>Росархива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от 20 декабря 2019 г. N 236 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A44607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44607" w:rsidRPr="00B31055">
              <w:rPr>
                <w:bCs/>
                <w:sz w:val="28"/>
                <w:szCs w:val="28"/>
              </w:rPr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рядок учета путевых листов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A44607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44607" w:rsidRPr="00B31055">
              <w:rPr>
                <w:bCs/>
                <w:sz w:val="28"/>
                <w:szCs w:val="28"/>
              </w:rPr>
              <w:t>4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роки хранения путевых листов</w:t>
            </w:r>
          </w:p>
        </w:tc>
        <w:tc>
          <w:tcPr>
            <w:tcW w:w="4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4607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Pr="00B31055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Имеются ли у проверяемого юридического лица или индивидуального предпринимателя документы, подтверждающие право проведения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медицинских осмотров водителей: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Пункт 1 статьи 20, пункт 7 статьи 23 Федерального закона N 196-ФЗ; пункт 8 Порядка проведения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медицинских осмотров, утвержденного приказом Министерства здравоохранения Российской </w:t>
            </w:r>
            <w:r w:rsidRPr="00B31055">
              <w:rPr>
                <w:bCs/>
                <w:sz w:val="28"/>
                <w:szCs w:val="28"/>
              </w:rPr>
              <w:lastRenderedPageBreak/>
              <w:t>Федерации от 15 декабря 2014 г. N 835н</w:t>
            </w:r>
            <w:hyperlink r:id="rId8" w:anchor="7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 xml:space="preserve">(далее - Порядок проведения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медицинских осмотров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 xml:space="preserve">лицензия на осуществление </w:t>
            </w:r>
            <w:r w:rsidR="00B31055" w:rsidRPr="00B31055">
              <w:rPr>
                <w:bCs/>
                <w:sz w:val="28"/>
                <w:szCs w:val="28"/>
              </w:rPr>
              <w:lastRenderedPageBreak/>
              <w:t>медицинской деятельности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договор со сторонней организацией (имеющей лицензию на осуществление медицинской деятельности) об оказании соответствующих услуг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B31055" w:rsidRPr="00B3105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Обеспечено ли проверяемым юридическим лицом или индивидуальным предпринимателем проведение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медицинских осмотров водителей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1 статьи 20, пункты 1, 3 статьи 23 Федерального закона N 196-ФЗ; пункт 4 части 2 статьи 46 Федерального закона от 21 ноября 2011 г. N 323-ФЗ "Об основах охраны здоровья граждан в Российской Федерации"</w:t>
            </w:r>
            <w:hyperlink r:id="rId9" w:anchor="8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Федеральный закон N 323-ФЗ);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беспечено ли проверяемым юридическим лицом или индивидуальным предпринимателем проведение: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Пункт 1 статьи 20, пункты 1, 3 статьи 23 Федерального закона N 196-ФЗ; пункты 2, 3 части 2 статьи 46 Федерального закона N 323-ФЗ; </w:t>
            </w:r>
            <w:proofErr w:type="gramStart"/>
            <w:r w:rsidRPr="00B31055">
              <w:rPr>
                <w:bCs/>
                <w:sz w:val="28"/>
                <w:szCs w:val="28"/>
              </w:rPr>
              <w:t>пункты 8, 18, 20 к приказу Минздрава России от 28.01.2021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далее - приказ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31055">
              <w:rPr>
                <w:bCs/>
                <w:sz w:val="28"/>
                <w:szCs w:val="28"/>
              </w:rPr>
              <w:t>Минздрава N 59н)</w:t>
            </w:r>
            <w:proofErr w:type="gramEnd"/>
          </w:p>
          <w:p w:rsidR="00D024DC" w:rsidRPr="00B31055" w:rsidRDefault="00D024DC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редварительных медицинских осмотров водителей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D024DC" w:rsidP="00D024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ериодических медицинских осмотров водителей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Default="00A44607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4607" w:rsidRDefault="00A44607" w:rsidP="00A44607">
            <w:pPr>
              <w:ind w:firstLine="708"/>
              <w:rPr>
                <w:bCs/>
                <w:sz w:val="28"/>
                <w:szCs w:val="28"/>
              </w:rPr>
            </w:pPr>
          </w:p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Ведется ли проверяемым юридическим лицом или индивидуальным предпринимателем документальный учет: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5811" w:rsidRDefault="007A5811" w:rsidP="00A44607">
            <w:pPr>
              <w:ind w:firstLine="708"/>
              <w:rPr>
                <w:bCs/>
                <w:sz w:val="28"/>
                <w:szCs w:val="28"/>
              </w:rPr>
            </w:pPr>
          </w:p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 xml:space="preserve">пункты 9, 14, 28, 32 приказа Минздрава России N 59н пункты 14, 15 Порядка проведения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сменн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31055">
              <w:rPr>
                <w:bCs/>
                <w:sz w:val="28"/>
                <w:szCs w:val="28"/>
              </w:rPr>
              <w:t>послерейсовых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медицинских осмотр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результатов обязательных медицинских осмотров водителей (кандидатов в водители)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медицинских противопоказаний к управлению ТС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медицинских показаний к управлению ТС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медицинских ограничений к управлению ТС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proofErr w:type="gramStart"/>
            <w:r w:rsidRPr="00B31055">
              <w:rPr>
                <w:bCs/>
                <w:sz w:val="28"/>
                <w:szCs w:val="28"/>
              </w:rPr>
              <w:t>Назначен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ли у проверяемого юридического лица или индивидуального предпринимателя ответственный за обеспечение безопасности дорожного движения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пункт 2 статьи 20 Федерального закона N 196-ФЗ; </w:t>
            </w:r>
            <w:proofErr w:type="gramStart"/>
            <w:r w:rsidRPr="00B31055">
              <w:rPr>
                <w:bCs/>
                <w:sz w:val="28"/>
                <w:szCs w:val="28"/>
              </w:rPr>
              <w:t>пункт 15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утвержденных приказом Министерства транспорта Российской Федерации от 31 июля 2020 г. N 282 (далее - Профессиональные и квалификационные требования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)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Состоит ли лицо, назначенное проверяемым индивидуальным </w:t>
            </w:r>
            <w:r w:rsidRPr="00B31055">
              <w:rPr>
                <w:bCs/>
                <w:sz w:val="28"/>
                <w:szCs w:val="28"/>
              </w:rPr>
              <w:lastRenderedPageBreak/>
              <w:t>предпринимателем или юридическим лицом, ответственным за обеспечение безопасности дорожного движения, в реестре аттестованных специалист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 xml:space="preserve">Пункт 2 статьи 20 Федерального закона N 196-ФЗ; пункт 28 Порядка аттестации </w:t>
            </w:r>
            <w:r w:rsidRPr="00B31055">
              <w:rPr>
                <w:bCs/>
                <w:sz w:val="28"/>
                <w:szCs w:val="28"/>
              </w:rPr>
              <w:lastRenderedPageBreak/>
              <w:t>ответственного за обеспечение безопасности дорожного движения на право заниматься соответствующей деятельностью, утвержденного приказом Министерства транспорта Российской Федерации от 31 июля 2020 г. N 283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планирование мероприятий по предупреждению дорожно-транспортных происшествий (далее - ДТП)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проведение анализа причин ДТП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облюдается ли проверяемым юридическим лицом или индивидуальным предпринимателем порядок инструктажа водителей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2 статьи 20 Федерального закона N 196-ФЗ.   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соответствие требованиям по профессиональной компетентности и пригодности лиц, осуществляющих функции работников, в отношении которых такие требования являются обязательными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2 статьи 20 Федерального закона N 196-ФЗ; пункты 4.3, 4.4, 5.3 6.3, 6.4, 9.3, 10.3, 11.3 12.3, 12.4, 13.3, 14.3, 15.3, 16.3, 16.4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Соблюдается ли у проверяемого юридического </w:t>
            </w:r>
            <w:r w:rsidRPr="00B31055">
              <w:rPr>
                <w:bCs/>
                <w:sz w:val="28"/>
                <w:szCs w:val="28"/>
              </w:rPr>
              <w:lastRenderedPageBreak/>
              <w:t>лица или индивидуального предпринимателя порядок испытания водителей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 xml:space="preserve">Пункт 2 статьи 20 Федерального закона N 196-ФЗ; </w:t>
            </w:r>
            <w:r w:rsidRPr="00B31055">
              <w:rPr>
                <w:bCs/>
                <w:sz w:val="28"/>
                <w:szCs w:val="28"/>
              </w:rPr>
              <w:lastRenderedPageBreak/>
              <w:t>пункты 3, 8-13 Порядка прохождения профессионального отбора и профессионального обучения работниками, принимаемыми на работу, непосредственно связанную с движением транспортных средств автомобильного транспорта и городского наземного электрического транспорта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проведение мероприятий по совершенствованию водителями навыков оказания первой помощи пострадавшим в ДТП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Утверждены ли у проверяемого юридического лица или индивидуального предпринимателя графики работы водителей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N 196-ФЗ; пункты 3, 4, 17 Особенностей режима рабочего времени и времени отдыха, условий труда водителей автомобилей, утвержденных приказом Министерства транспорта Российской Федерации от 16 октября 2020 N 424 (далее - Особенности режима рабочего времени и времени отдыха водителей автомобилей)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Оснащены ли у проверяемого юридического лица или индивидуального предпринимателя транспортные средства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ами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ли контрольными устройствами (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ами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), соответствующие требованиям Европейского соглашения, </w:t>
            </w:r>
            <w:r w:rsidRPr="00B31055">
              <w:rPr>
                <w:bCs/>
                <w:sz w:val="28"/>
                <w:szCs w:val="28"/>
              </w:rPr>
              <w:lastRenderedPageBreak/>
              <w:t>касающегося работы экипажей транспортных средств, производящих международные автомобильные перевозки (ЕСТР)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proofErr w:type="gramStart"/>
            <w:r w:rsidRPr="00B31055">
              <w:rPr>
                <w:bCs/>
                <w:sz w:val="28"/>
                <w:szCs w:val="28"/>
              </w:rPr>
              <w:lastRenderedPageBreak/>
              <w:t xml:space="preserve">Пункт 1 статьи 20 Федерального закона N 196-ФЗ; приложение N 2 к приказу Министерства транспорта Российской Федерации от 28 октября 2020 г. N 440 "Об утверждении требований к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ам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устанавливаемым на транспортные средства, категорий и видов транспортных </w:t>
            </w:r>
            <w:r w:rsidRPr="00B31055">
              <w:rPr>
                <w:bCs/>
                <w:sz w:val="28"/>
                <w:szCs w:val="28"/>
              </w:rPr>
              <w:lastRenderedPageBreak/>
              <w:t xml:space="preserve">средств, оснащаемых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ами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правил использования, обслуживания и контроля работы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ов</w:t>
            </w:r>
            <w:proofErr w:type="spellEnd"/>
            <w:r w:rsidRPr="00B31055">
              <w:rPr>
                <w:bCs/>
                <w:sz w:val="28"/>
                <w:szCs w:val="28"/>
              </w:rPr>
              <w:t>, установленных на транспортные средства" (далее - приказ Министерства транспорта Российской Федерации N 440);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Статья 8 Федерального закона от 24 июля 1998 г. N 127-ФЗ "О государственном </w:t>
            </w:r>
            <w:proofErr w:type="gramStart"/>
            <w:r w:rsidRPr="00B31055">
              <w:rPr>
                <w:bCs/>
                <w:sz w:val="28"/>
                <w:szCs w:val="28"/>
              </w:rPr>
              <w:t>контроле за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осуществлением международных автомобильных перевозок и об ответственности за нарушение порядка их выполнения"</w:t>
            </w:r>
            <w:hyperlink r:id="rId10" w:anchor="9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Федеральный закон N 127-ФЗ) (в случае осуществления международных перевозок); Статья 2 Европейского соглашения, касающегося работы экипажей транспортных средств, производящих международные автомобильные перевозки (далее - ЕСТР) (Женева, 1 июля 1970 г.)</w:t>
            </w:r>
            <w:hyperlink r:id="rId11" w:anchor="10" w:history="1">
              <w:r w:rsidR="007A5811">
                <w:rPr>
                  <w:rStyle w:val="a5"/>
                  <w:bCs/>
                  <w:sz w:val="28"/>
                  <w:szCs w:val="28"/>
                </w:rPr>
                <w:t xml:space="preserve"> </w:t>
              </w:r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в случае осуществления международных перевозок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облюдается ли юридическим лицом или индивидуальным предпринимателем, владельцем транспортных сре</w:t>
            </w:r>
            <w:proofErr w:type="gramStart"/>
            <w:r w:rsidRPr="00B31055">
              <w:rPr>
                <w:bCs/>
                <w:sz w:val="28"/>
                <w:szCs w:val="28"/>
              </w:rPr>
              <w:t>дств ср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оки настройки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а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ли проверки контрольного устройства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 5 пункта 2 Приложения N 5 к приказу Министерства транспорта Российской Федерации N 440; пункт 3 раздела VI ЕСТР (в случае осуществления международных перевозок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Соблюдается ли юридическим лицом или индивидуальным предпринимателем выполнение обязательных требований в части хранения регистрационных листов (в случае использования аналогового контрольного устройства) или выгрузки </w:t>
            </w:r>
            <w:r w:rsidRPr="00B31055">
              <w:rPr>
                <w:bCs/>
                <w:sz w:val="28"/>
                <w:szCs w:val="28"/>
              </w:rPr>
              <w:lastRenderedPageBreak/>
              <w:t xml:space="preserve">данных с цифровых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ов</w:t>
            </w:r>
            <w:proofErr w:type="spellEnd"/>
            <w:r w:rsidRPr="00B31055">
              <w:rPr>
                <w:bCs/>
                <w:sz w:val="28"/>
                <w:szCs w:val="28"/>
              </w:rPr>
              <w:t>, карт водителя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пункт 2 статьи 11 главы III ЕСТ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стекли ли сроки действия карт водителей у проверяемого юридического лица или индивидуального предпринимателя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8 главы II, подпункт 8 пункта 11 приложения N 3 к приказу Министерства транспорта Российской Федерации N 440.     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Осуществляет ли проверяемое юридическое лицо или индивидуальный предприниматель сохранение информации с </w:t>
            </w:r>
            <w:proofErr w:type="spellStart"/>
            <w:r w:rsidRPr="00B31055">
              <w:rPr>
                <w:bCs/>
                <w:sz w:val="28"/>
                <w:szCs w:val="28"/>
              </w:rPr>
              <w:t>тахографов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B31055">
              <w:rPr>
                <w:bCs/>
                <w:sz w:val="28"/>
                <w:szCs w:val="28"/>
              </w:rPr>
              <w:t>выведенных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из эксплуатации и хранение этой информации в течение года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ы 4,5,6, 9 пункта 13 Приложения N 3 к приказу Министерства транспорта Российской Федерации N 440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облюдаются ли проверяемым юридическим лицом или индивидуальным предпринимателем режимы труда и отдыха водителей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, 2 статьи 20 Федерального закона N 196-ФЗ; пункты 4-7, 10, 12-13, 17-10 Особенностей режима рабочего времени и времени отдыха водителей автомобилей; статьи 6, 7, 8 ЕСТР</w:t>
            </w:r>
            <w:r w:rsidR="007A5811">
              <w:rPr>
                <w:bCs/>
                <w:sz w:val="28"/>
                <w:szCs w:val="28"/>
              </w:rPr>
              <w:t xml:space="preserve"> </w:t>
            </w:r>
            <w:r w:rsidRPr="00B31055">
              <w:rPr>
                <w:bCs/>
                <w:sz w:val="28"/>
                <w:szCs w:val="28"/>
              </w:rPr>
              <w:t>(в случае осуществления международных перевозок); главы II, III Особенностей режима рабочего времени и времени отдыха водителей трамвая и троллейбуса, утвержденных приказом Министерства транспорта Российской Федерации от 02 октября 2020 г. N 40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существляется ли у проверяемого юридического лица или индивидуального предпринимателя сверка сведений о ДТП с территориальными органами внутренних дел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татья 9 Федерального закона N 196-ФЗ; пункты 17, 19 Правил учета дорожно-транспортных происшествий, об изменении и признании утратившими силу некоторых актов Правительства Российской Федерации, утвержденных постановлением Правительства Российской Федерации от 19 сентября 2020 г. N 1502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Организованы ли у </w:t>
            </w:r>
            <w:r w:rsidRPr="00B31055">
              <w:rPr>
                <w:bCs/>
                <w:sz w:val="28"/>
                <w:szCs w:val="28"/>
              </w:rPr>
              <w:lastRenderedPageBreak/>
              <w:t>проверяемого юридического лица или индивидуального предпринимателя места для курения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 xml:space="preserve">Пункт 9 части 1, части 3, 5 </w:t>
            </w:r>
            <w:r w:rsidRPr="00B31055">
              <w:rPr>
                <w:bCs/>
                <w:sz w:val="28"/>
                <w:szCs w:val="28"/>
              </w:rPr>
              <w:lastRenderedPageBreak/>
              <w:t>статьи 12 Федерального закона от 23 февраля 2013 г. N 15-ФЗ "Об охране здоровья граждан от воздействия окружающего табачного дыма и последствий потребления табак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2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заключение договоров на перевозку грузов за плату: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Часть 1 статьи 8, части 1 - 4 статьи 18 Федерального закона N 259-ФЗ; Пункты 7, 10, 15 Правил перевозок грузов автомобильным транспортом, утвержденных постановлением Правительства Российской Федерации от 21 декабря 2020 г. N 2020 (далее - Правила перевозок грузов).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6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транспортные накладные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6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договоры фрахтования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6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заказы-наряды?</w:t>
            </w: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Проводится ли проверяемым юридическим лицом или индивидуальным предпринимателем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ый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ли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сменный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контроль технического состояния ТС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Имеется ли у проверяемого юридического лица или индивидуального предпринимателя журнал регистрации результатов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рейсового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или </w:t>
            </w:r>
            <w:proofErr w:type="spellStart"/>
            <w:r w:rsidRPr="00B31055">
              <w:rPr>
                <w:bCs/>
                <w:sz w:val="28"/>
                <w:szCs w:val="28"/>
              </w:rPr>
              <w:t>предсменного</w:t>
            </w:r>
            <w:proofErr w:type="spellEnd"/>
            <w:r w:rsidRPr="00B31055">
              <w:rPr>
                <w:bCs/>
                <w:sz w:val="28"/>
                <w:szCs w:val="28"/>
              </w:rPr>
              <w:t xml:space="preserve"> контроля технического состояния ТС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документы, подтверждающие соблюдение установленных сроков проведения технического обслуживания ТС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татья 18, пункт 1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Уведомляются ли проверяемым юридическим лицом или индивидуальным предпринимателем </w:t>
            </w:r>
            <w:r w:rsidRPr="00B31055">
              <w:rPr>
                <w:bCs/>
                <w:sz w:val="28"/>
                <w:szCs w:val="28"/>
              </w:rPr>
              <w:lastRenderedPageBreak/>
              <w:t>организации, осуществляющие эксплуатацию зимников, по которым предполагается осуществить перевозку по маршрутам, проходящим по зимникам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Пункт 2 статьи 20 Федерального закона N 196-ФЗ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7A5811">
        <w:trPr>
          <w:trHeight w:val="19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3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Уведомляются ли проверяемым юридическим лицом или индивидуальным предпринимателем организации, осуществляющие эксплуатацию водных переправ, по которым предполагается осуществить </w:t>
            </w:r>
            <w:r w:rsidR="007A5811" w:rsidRPr="00B31055">
              <w:rPr>
                <w:bCs/>
                <w:sz w:val="28"/>
                <w:szCs w:val="28"/>
              </w:rPr>
              <w:t>перевозку по маршрутам, проходящим по переправам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2 статьи 20 Федерального закона N 196-ФЗ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proofErr w:type="gramStart"/>
            <w:r w:rsidRPr="00B31055">
              <w:rPr>
                <w:bCs/>
                <w:sz w:val="28"/>
                <w:szCs w:val="28"/>
              </w:rPr>
              <w:t>Установлена ли у проверяемого юридического лица или индивидуального предпринимателя на ТС, выпускаемых на линию для осуществления перевозок опасных грузов, аппаратура спутниковой навигации ГЛОНАСС или ГЛОНАСС/GPS (далее - ГЛОНАСС)?</w:t>
            </w:r>
            <w:proofErr w:type="gram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Раздел II Видов автомобильных транспортных средств, используемых для перевозки пассажиров, опасных грузов, транспортирования твердых коммунальных отходов, подлежащих оснащению аппаратурой спутниковой навигации ГЛОНАСС или ГЛОНАСС/GPS, утвержденных приказом Министерства транспорта Российской Федерации от 07 октября 2020 г. N 413; Постановление Правительства Российской Федерации от 22 декабря 2020 г. N 2216 "Об утверждении Правил оснащения транспортных средств категорий М</w:t>
            </w:r>
            <w:proofErr w:type="gramStart"/>
            <w:r w:rsidRPr="00B31055">
              <w:rPr>
                <w:bCs/>
                <w:sz w:val="28"/>
                <w:szCs w:val="28"/>
              </w:rPr>
              <w:t>2</w:t>
            </w:r>
            <w:proofErr w:type="gramEnd"/>
            <w:r w:rsidRPr="00B31055">
              <w:rPr>
                <w:bCs/>
                <w:sz w:val="28"/>
                <w:szCs w:val="28"/>
              </w:rPr>
              <w:t>, М3 и транспортных средств категории N, используемых для перевозки опасных грузов, аппаратурой спутниковой навигац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Имеются ли у проверяемого юридического лица или индивидуального предпринимателя специальные разрешения на движение по </w:t>
            </w:r>
            <w:r w:rsidRPr="00B31055">
              <w:rPr>
                <w:bCs/>
                <w:sz w:val="28"/>
                <w:szCs w:val="28"/>
              </w:rPr>
              <w:lastRenderedPageBreak/>
              <w:t>автомобильным дорогам транспортных средств, перевозящих опасные грузы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 xml:space="preserve">Часть 1 статьи 31 Федерального закона от 8 ноября 2007 г. N 257-ФЗ "Об автомобильных дорогах и о дорожной деятельности в </w:t>
            </w:r>
            <w:r w:rsidRPr="00B31055">
              <w:rPr>
                <w:bCs/>
                <w:sz w:val="28"/>
                <w:szCs w:val="28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  <w:hyperlink r:id="rId12" w:anchor="13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Федеральный закон N 257-ФЗ); приложение N 1 к Порядку выдачи специального разрешения на движение по автомобильным дорогам транспортного средства, осуществляющего перевозки опасных грузов, утвержденному приказом Министерства транспорта Российской Федерации от 12 августа 2020 г. N 304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3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специальные разрешения на осуществление международных автомобильных перевозок опасных груз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Статья 4 Федерального закона от 24 июля 1998 г. N 127-ФЗ "О государственном </w:t>
            </w:r>
            <w:proofErr w:type="gramStart"/>
            <w:r w:rsidRPr="00B31055">
              <w:rPr>
                <w:bCs/>
                <w:sz w:val="28"/>
                <w:szCs w:val="28"/>
              </w:rPr>
              <w:t>контроле за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осуществлением международных автомобильных перевозок и об ответственности за нарушение порядка их выполнения"</w:t>
            </w:r>
            <w:hyperlink r:id="rId13" w:anchor="14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Федеральный закон N 127-ФЗ); Европейское соглашение о международной дорожной перевозке опасных грузов</w:t>
            </w:r>
            <w:r w:rsidR="007A5811">
              <w:rPr>
                <w:bCs/>
                <w:sz w:val="28"/>
                <w:szCs w:val="28"/>
              </w:rPr>
              <w:t xml:space="preserve"> </w:t>
            </w:r>
            <w:r w:rsidRPr="00B31055">
              <w:rPr>
                <w:bCs/>
                <w:sz w:val="28"/>
                <w:szCs w:val="28"/>
              </w:rPr>
              <w:t>(далее - Европейское соглашение).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водителей проверяемого юридического лица или индивидуального предпринимателя, осуществляющих перевозки опасных грузов, свидетельства о подготовке водителей автотранспортных средств, перевозящих опасные грузы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 "b" пункта 8.1.2.2, пункты 8.2.2.8.1, 8.2.2.8.2 приложения B к Европейскому соглашению; пункт 3 Правил перевозок груз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3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Имеются ли у проверяемого юридического лица или индивидуального предпринимателя свидетельства о допуске транспортных средств (EX/II, </w:t>
            </w:r>
            <w:r w:rsidRPr="00B31055">
              <w:rPr>
                <w:bCs/>
                <w:sz w:val="28"/>
                <w:szCs w:val="28"/>
              </w:rPr>
              <w:lastRenderedPageBreak/>
              <w:t>EX/III, FL, OX, АТ, MEMU) к перевозке опасных груз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Подпункт "a" пункта 8.1.2.2 и пункт 9.1.3 приложения B к Европейскому соглашению; пункт 3 Правил перевозок груз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7A5811" w:rsidP="007A581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3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письменные инструкции для членов экипажа, транспортного средства, перевозящего опасные грузы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 "b" пункта 8.1.2.1, пункт 8.1.2.3 приложения B к Европейскому соглашению; пункт 3 Правил перевозок груз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проверяемого юридического лица или индивидуального предпринимателя план обеспечения безопасности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1.10.3.2 приложения A к Европейскому соглашению; пункт 3 Правил перевозок груз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rPr>
          <w:trHeight w:val="19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3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проверяемого юридического лица или индивидуального предпринимателя консультант по вопросам безопасности перевозки опасных грузов автомобильным транспортом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1.8.3.1, 1.8.3.7, 1.8.3.16 приложения B к Европейскому соглашению; пункт 3 Правил перевозок груз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</w:t>
            </w:r>
            <w:r w:rsidR="00B31055" w:rsidRPr="00B31055">
              <w:rPr>
                <w:bCs/>
                <w:sz w:val="28"/>
                <w:szCs w:val="28"/>
              </w:rPr>
              <w:t>4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проверяемого юридического лица или индивидуального предпринимателя допуск к международным автомобильным перевозкам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Часть 7 статьи 2 Федерального закона N 127-ФЗ; пункты 3, 6 Правил допуска российских перевозчиков к осуществлению международных автомобильных перевозок, утвержденных постановлением Правительства Российской Федерации от 01 октября 2020 г. N 1588</w:t>
            </w:r>
            <w:hyperlink r:id="rId14" w:anchor="16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(далее - Правила допуска российских перевозчиков к осуществлению международных автомобильных перевозок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4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ются ли у проверяемого юридического лица или индивидуального предпринимателя карточки допуска ТС к международным перевозкам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 "а" пункта 4 Правил допуска российских перевозчиков к осуществлению международных автомобильных перевозо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rPr>
          <w:trHeight w:val="16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4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Назначено ли проверяемым юридическим лицом или индивидуальным предпринимателем лицо, ответственное за организацию международных перевозок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одпункт "б" пункта 4 Правил допуска российских перевозчиков к осуществлению международных автомобильных перевозок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055" w:rsidRPr="00B31055" w:rsidRDefault="00B31055" w:rsidP="00A44607">
            <w:pPr>
              <w:rPr>
                <w:bCs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</w:p>
        </w:tc>
      </w:tr>
      <w:tr w:rsidR="00B31055" w:rsidRPr="00B31055" w:rsidTr="00A44607"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B31055" w:rsidRPr="00B31055">
              <w:rPr>
                <w:bCs/>
                <w:sz w:val="28"/>
                <w:szCs w:val="28"/>
              </w:rPr>
              <w:t>42.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Имеются ли у водителей, осуществляющих перевозки пассажиров и грузов в международном сообщении, а также у лиц, ответственных за осуществление международных автомобильных перевозок, проверяемого юридического лица или индивидуального предпринимателя, свидетельства профессиональной компетентности международного автомобильного перевозчика?</w:t>
            </w: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proofErr w:type="gramStart"/>
            <w:r w:rsidRPr="00B31055">
              <w:rPr>
                <w:bCs/>
                <w:sz w:val="28"/>
                <w:szCs w:val="28"/>
              </w:rPr>
              <w:t>Подпункт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а пункта 21 Правил допуска российских перевозчиков к осуществлению международных автомобильных перевозо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4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Имеются ли у проверяемого юридического лица или индивидуального предпринимателя свидетельства </w:t>
            </w:r>
            <w:proofErr w:type="gramStart"/>
            <w:r w:rsidRPr="00B31055">
              <w:rPr>
                <w:bCs/>
                <w:sz w:val="28"/>
                <w:szCs w:val="28"/>
              </w:rPr>
              <w:t>на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ТС, используемые для осуществления перевозок скоропортящихся пищевых продукт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 4 Правил перевозок грузов; пункт 4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/АТР) (Заключено в г. Женеве 1 сентября 1970 г.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4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формляются ли у проверяемого юридического лица или индивидуального предпринимателя специальные разрешения на перевозки грузов в случаях, когда в соответствии с перевозочными документами полная масса и (или) габариты ТС превышает установленные предельные значения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Части 1, 2 статьи 31 Федерального закона N 257-ФЗ; Приложение N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</w:t>
            </w:r>
            <w:r w:rsidRPr="00B31055">
              <w:rPr>
                <w:bCs/>
                <w:sz w:val="28"/>
                <w:szCs w:val="28"/>
              </w:rPr>
              <w:lastRenderedPageBreak/>
              <w:t>Российской Федерации от 5 июня 2019 г. N 167 приложения N 1 - 3 к Правилам перевозок груз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lastRenderedPageBreak/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4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беспечены ли у проверяемого юридического лица или индивидуального предпринимателя на ТС условия доступности для пассажиров из числа инвалид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 xml:space="preserve">Статья 21.1 Федерального закона N 259-ФЗ; статья 15 Федерального закона от 24 ноября 1995 г. N 181-ФЗ "О социальной защите инвалидов в Российской Федерации" (далее - Федеральный закон N 181-ФЗ); </w:t>
            </w:r>
            <w:proofErr w:type="gramStart"/>
            <w:r w:rsidRPr="00B31055">
              <w:rPr>
                <w:bCs/>
                <w:sz w:val="28"/>
                <w:szCs w:val="28"/>
              </w:rPr>
              <w:t>подпункт "г" пункта 3, подпункт "г" пункта 6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, утвержденного приказом Министерства транспорта Российской Федерации от 1 декабря 2015 г. N 347</w:t>
            </w:r>
            <w:hyperlink r:id="rId15" w:anchor="20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 (далее - Порядок обеспечения условий доступности для пассажиров из</w:t>
            </w:r>
            <w:proofErr w:type="gramEnd"/>
            <w:r w:rsidRPr="00B31055">
              <w:rPr>
                <w:bCs/>
                <w:sz w:val="28"/>
                <w:szCs w:val="28"/>
              </w:rPr>
              <w:t xml:space="preserve"> числа инвалидов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B31055" w:rsidRPr="00B31055">
              <w:rPr>
                <w:bCs/>
                <w:sz w:val="28"/>
                <w:szCs w:val="28"/>
              </w:rPr>
              <w:t>4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облюдаются ли проверяемым юридическим лицом или индивидуальным предпринимателем требования по информационному обеспечению пассажиров из числа инвалид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Часть 6 статьи 21.1 Федерального закона N 259-ФЗ; статья 15 Федерального закона N 181-ФЗ; подпункты "в", "е" пункта 3, пункт 17 Порядка обеспечения условий доступности для пассажиров из числа инвалид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B31055" w:rsidRPr="00B31055">
              <w:rPr>
                <w:bCs/>
                <w:sz w:val="28"/>
                <w:szCs w:val="28"/>
              </w:rPr>
              <w:t>4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Имеется ли у проверяемого юридического лица или индивидуального предпринимателя паспорт доступности ТС для пассажиров из числа инвалидов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ункты 8, 9, 15 Порядка обеспечения условий доступности для пассажиров из числа инвалидов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</w:t>
            </w:r>
            <w:r w:rsidR="00B31055" w:rsidRPr="00B31055">
              <w:rPr>
                <w:bCs/>
                <w:sz w:val="28"/>
                <w:szCs w:val="28"/>
              </w:rPr>
              <w:t>4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Предоставляется ли проверяемым юридическим лицом или индивидуальным предпринимателем пассажирам информация о страховщике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Часть 6 статьи 5 Федерального закона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B31055" w:rsidRPr="00B31055">
              <w:rPr>
                <w:bCs/>
                <w:sz w:val="28"/>
                <w:szCs w:val="28"/>
              </w:rPr>
              <w:t>4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формляются ли проверяемым юридическим лицом или индивидуальным предпринимателем перевозки пассажиров по заказам договорами фрахтования или заказами-нарядами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Части 2 - 4 статьи 27 Федерального закона N 259-ФЗ; 7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 01 октября 2020 г. N 1586 (далее - Правила перевозок пассажиров и багажа); подпункт пункт 18 Правил организованной перевозки группы детей автобусами, утвержденных постановлением Правительства Российской Федерации от 23 сентября 2020 г. N 1527</w:t>
            </w:r>
            <w:hyperlink r:id="rId16" w:anchor="23" w:history="1">
              <w:r w:rsidRPr="00B31055">
                <w:rPr>
                  <w:rStyle w:val="a5"/>
                  <w:bCs/>
                  <w:sz w:val="28"/>
                  <w:szCs w:val="28"/>
                </w:rPr>
                <w:t> </w:t>
              </w:r>
            </w:hyperlink>
            <w:r w:rsidRPr="00B31055">
              <w:rPr>
                <w:bCs/>
                <w:sz w:val="28"/>
                <w:szCs w:val="28"/>
              </w:rPr>
              <w:t> (далее - Правила организованной перевозки группы детей автобусами);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  <w:tr w:rsidR="00B31055" w:rsidRPr="00B31055" w:rsidTr="00A44607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A44607" w:rsidP="00A446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B31055" w:rsidRPr="00B31055">
              <w:rPr>
                <w:bCs/>
                <w:sz w:val="28"/>
                <w:szCs w:val="28"/>
              </w:rPr>
              <w:t>5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A44607">
            <w:pPr>
              <w:ind w:firstLine="708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Осуществляется ли проверяемым юридическим лицом или индивидуальным предпринимателем согласование мест посадки (высадки) пассажиров при осуществлении перевозок по заказам?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Статья 38 Федерального закона от 13 июля 2015 г.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055" w:rsidRPr="00B31055" w:rsidRDefault="00B31055" w:rsidP="00B31055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B31055">
              <w:rPr>
                <w:bCs/>
                <w:sz w:val="28"/>
                <w:szCs w:val="28"/>
              </w:rPr>
              <w:t>   </w:t>
            </w:r>
          </w:p>
        </w:tc>
      </w:tr>
    </w:tbl>
    <w:p w:rsidR="00C45FC0" w:rsidRDefault="00C45FC0" w:rsidP="002C5750">
      <w:pPr>
        <w:ind w:firstLine="708"/>
        <w:jc w:val="both"/>
        <w:rPr>
          <w:bCs/>
          <w:sz w:val="28"/>
          <w:szCs w:val="28"/>
        </w:rPr>
      </w:pPr>
    </w:p>
    <w:p w:rsidR="00BA4308" w:rsidRDefault="00BA4308" w:rsidP="006E4CEA">
      <w:pPr>
        <w:pStyle w:val="a3"/>
        <w:ind w:right="20"/>
      </w:pPr>
      <w:bookmarkStart w:id="1" w:name="_GoBack"/>
      <w:bookmarkEnd w:id="1"/>
    </w:p>
    <w:p w:rsidR="00A556B4" w:rsidRDefault="00A556B4" w:rsidP="00A556B4">
      <w:pPr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52648A" w:rsidRPr="0052648A" w:rsidRDefault="00A556B4" w:rsidP="0052648A">
      <w:pPr>
        <w:ind w:left="20" w:right="20" w:hanging="2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2648A">
        <w:rPr>
          <w:sz w:val="28"/>
          <w:szCs w:val="28"/>
        </w:rPr>
        <w:t xml:space="preserve">Главы </w:t>
      </w:r>
      <w:r w:rsidR="0052648A" w:rsidRPr="0052648A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center"/>
        <w:rPr>
          <w:sz w:val="28"/>
          <w:szCs w:val="28"/>
        </w:rPr>
      </w:pPr>
    </w:p>
    <w:p w:rsidR="00A556B4" w:rsidRDefault="00A556B4" w:rsidP="00A556B4">
      <w:pPr>
        <w:ind w:left="20" w:right="20" w:hanging="20"/>
        <w:jc w:val="center"/>
        <w:rPr>
          <w:i/>
          <w:sz w:val="28"/>
          <w:szCs w:val="28"/>
        </w:rPr>
      </w:pPr>
    </w:p>
    <w:p w:rsidR="004B5A5D" w:rsidRPr="0052648A" w:rsidRDefault="00A556B4" w:rsidP="004B5A5D">
      <w:pPr>
        <w:jc w:val="both"/>
        <w:rPr>
          <w:bCs/>
        </w:rPr>
      </w:pPr>
      <w:r>
        <w:rPr>
          <w:sz w:val="28"/>
          <w:szCs w:val="28"/>
        </w:rPr>
        <w:t xml:space="preserve">НАЗВАНИЕ ДОКУМЕНТА </w:t>
      </w:r>
      <w:r w:rsidR="004B5A5D">
        <w:rPr>
          <w:sz w:val="26"/>
          <w:szCs w:val="26"/>
        </w:rPr>
        <w:t xml:space="preserve">«Об </w:t>
      </w:r>
      <w:r w:rsidR="004B5A5D">
        <w:t xml:space="preserve">утверждении формы проверочного листа (списка контрольных вопросов), используемого должностными лицами  </w:t>
      </w:r>
      <w:r w:rsidR="0052648A">
        <w:t xml:space="preserve">Администрации </w:t>
      </w:r>
      <w:r w:rsidR="004B5A5D">
        <w:t xml:space="preserve"> </w:t>
      </w:r>
      <w:r w:rsidR="0052648A" w:rsidRPr="0052648A">
        <w:rPr>
          <w:bCs/>
        </w:rPr>
        <w:t>городского поселения Петров Вал</w:t>
      </w:r>
      <w:r w:rsidR="0052648A">
        <w:rPr>
          <w:bCs/>
        </w:rPr>
        <w:t xml:space="preserve"> </w:t>
      </w:r>
      <w:proofErr w:type="spellStart"/>
      <w:r w:rsidR="004B5A5D">
        <w:t>Камышинского</w:t>
      </w:r>
      <w:proofErr w:type="spellEnd"/>
      <w:r w:rsidR="004B5A5D">
        <w:t xml:space="preserve"> муниципального района Волгоградской области </w:t>
      </w:r>
      <w:r w:rsidR="00B966EE">
        <w:t xml:space="preserve">при </w:t>
      </w:r>
      <w:r w:rsidR="004B5A5D">
        <w:t>осущест</w:t>
      </w:r>
      <w:r w:rsidR="005143B2">
        <w:t>влении</w:t>
      </w:r>
      <w:r w:rsidR="005143B2" w:rsidRPr="005143B2">
        <w:rPr>
          <w:sz w:val="26"/>
          <w:szCs w:val="26"/>
        </w:rPr>
        <w:t xml:space="preserve"> </w:t>
      </w:r>
      <w:r w:rsidR="005143B2" w:rsidRPr="005143B2">
        <w:t>муниципального  контроля на автомобильном транспорте, городском наземном электрическом транспорте и в дорожном хозяйстве в границах городского поселения Петров Вал</w:t>
      </w:r>
      <w:r w:rsidR="004B5A5D">
        <w:t>»</w:t>
      </w:r>
    </w:p>
    <w:p w:rsidR="00A556B4" w:rsidRDefault="00A556B4" w:rsidP="00A556B4">
      <w:pPr>
        <w:jc w:val="both"/>
      </w:pPr>
    </w:p>
    <w:p w:rsidR="00A556B4" w:rsidRDefault="00A556B4" w:rsidP="00A556B4">
      <w:pPr>
        <w:ind w:left="20" w:right="20" w:hanging="20"/>
        <w:jc w:val="both"/>
        <w:rPr>
          <w:szCs w:val="20"/>
        </w:rPr>
      </w:pPr>
      <w:r>
        <w:rPr>
          <w:sz w:val="28"/>
          <w:szCs w:val="28"/>
        </w:rPr>
        <w:t xml:space="preserve">ПРОЕКТ ВНЕСЕН  </w:t>
      </w:r>
      <w:r>
        <w:t xml:space="preserve">Отделом </w:t>
      </w:r>
      <w:r w:rsidR="00BB0193">
        <w:t xml:space="preserve">ЖКХ, архитектуры и благоустройства </w:t>
      </w:r>
      <w:r>
        <w:t>Адм</w:t>
      </w:r>
      <w:r w:rsidR="0052648A">
        <w:t xml:space="preserve">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  <w:rPr>
          <w:szCs w:val="16"/>
        </w:rPr>
      </w:pPr>
    </w:p>
    <w:p w:rsidR="00A556B4" w:rsidRDefault="00A556B4" w:rsidP="00A556B4">
      <w:pPr>
        <w:jc w:val="both"/>
        <w:rPr>
          <w:szCs w:val="20"/>
        </w:rPr>
      </w:pPr>
      <w:r>
        <w:rPr>
          <w:sz w:val="28"/>
          <w:szCs w:val="28"/>
        </w:rPr>
        <w:t>СОГЛАСОВАНИЕ С ОРГАНИЗАЦИЯМИ</w:t>
      </w:r>
      <w:r>
        <w:rPr>
          <w:i/>
          <w:szCs w:val="28"/>
        </w:rPr>
        <w:t xml:space="preserve">: </w:t>
      </w:r>
      <w:r>
        <w:t>Юридический отдел Администрации</w:t>
      </w:r>
      <w:r w:rsidR="0052648A" w:rsidRPr="0052648A">
        <w:rPr>
          <w:bCs/>
          <w:sz w:val="28"/>
          <w:szCs w:val="28"/>
        </w:rPr>
        <w:t xml:space="preserve"> </w:t>
      </w:r>
      <w:r w:rsidR="0052648A" w:rsidRPr="0052648A">
        <w:rPr>
          <w:bCs/>
        </w:rPr>
        <w:t>городского поселения Петров Вал</w:t>
      </w:r>
      <w:r>
        <w:t xml:space="preserve">, Отдел </w:t>
      </w:r>
      <w:r w:rsidR="00BB0193" w:rsidRPr="00BB0193">
        <w:t xml:space="preserve">ЖКХ, архитектуры и благоустройства </w:t>
      </w:r>
      <w:r>
        <w:t xml:space="preserve">Администрации </w:t>
      </w:r>
      <w:r w:rsidR="0052648A" w:rsidRPr="0052648A">
        <w:rPr>
          <w:bCs/>
        </w:rPr>
        <w:t>городского поселения Петров Вал</w:t>
      </w:r>
    </w:p>
    <w:p w:rsidR="00A556B4" w:rsidRDefault="00A556B4" w:rsidP="00A556B4">
      <w:pPr>
        <w:ind w:left="20" w:right="20" w:hanging="20"/>
        <w:jc w:val="both"/>
      </w:pP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РАЗНОГЛАСИЯ _________нет________________</w:t>
      </w:r>
    </w:p>
    <w:p w:rsidR="00A556B4" w:rsidRDefault="00A556B4" w:rsidP="00A556B4">
      <w:pPr>
        <w:shd w:val="clear" w:color="auto" w:fill="FFFFFF"/>
        <w:spacing w:before="30"/>
        <w:ind w:hanging="20"/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                                                                     (наименование организации)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</w:t>
      </w: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left="20" w:right="20" w:hanging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556B4" w:rsidRDefault="00A556B4" w:rsidP="00A556B4">
      <w:pPr>
        <w:tabs>
          <w:tab w:val="left" w:pos="822"/>
        </w:tabs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атов для рассылки постановления (распоряжения) Главы </w:t>
      </w:r>
      <w:r w:rsidR="004025A0" w:rsidRPr="004025A0">
        <w:rPr>
          <w:bCs/>
          <w:sz w:val="28"/>
          <w:szCs w:val="28"/>
        </w:rPr>
        <w:t>городского поселения Петров Вал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_________</w:t>
      </w:r>
    </w:p>
    <w:p w:rsidR="00A556B4" w:rsidRDefault="00A556B4" w:rsidP="00A556B4">
      <w:pPr>
        <w:ind w:left="20" w:right="20"/>
        <w:jc w:val="center"/>
        <w:rPr>
          <w:sz w:val="28"/>
          <w:szCs w:val="28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6"/>
        <w:gridCol w:w="5563"/>
        <w:gridCol w:w="2203"/>
      </w:tblGrid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both"/>
            </w:pPr>
            <w:r>
              <w:t>Юридический</w:t>
            </w:r>
            <w:r w:rsidR="00A556B4">
              <w:t xml:space="preserve"> отдел Администрации</w:t>
            </w:r>
            <w:r w:rsidRPr="004025A0">
              <w:rPr>
                <w:bCs/>
                <w:sz w:val="28"/>
                <w:szCs w:val="28"/>
              </w:rPr>
              <w:t xml:space="preserve"> </w:t>
            </w:r>
            <w:r w:rsidRPr="004025A0">
              <w:rPr>
                <w:bCs/>
              </w:rPr>
              <w:t>городского поселения Петров Вал</w:t>
            </w:r>
            <w:r w:rsidR="00A556B4"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4025A0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 w:rsidP="00BB0193">
            <w:pPr>
              <w:tabs>
                <w:tab w:val="left" w:pos="999"/>
              </w:tabs>
              <w:jc w:val="both"/>
            </w:pPr>
            <w:r>
              <w:t xml:space="preserve">Отдел </w:t>
            </w:r>
            <w:r w:rsidR="00BB0193" w:rsidRPr="00BB0193">
              <w:t xml:space="preserve">ЖКХ, архитектуры и благоустройства </w:t>
            </w:r>
            <w:r>
              <w:t>Администрации</w:t>
            </w:r>
            <w:r w:rsidR="004025A0" w:rsidRPr="004025A0">
              <w:rPr>
                <w:bCs/>
                <w:sz w:val="28"/>
                <w:szCs w:val="28"/>
              </w:rPr>
              <w:t xml:space="preserve"> </w:t>
            </w:r>
            <w:r w:rsidR="004025A0" w:rsidRPr="004025A0">
              <w:rPr>
                <w:bCs/>
              </w:rPr>
              <w:t>городского поселения Петров Ва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6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jc w:val="both"/>
            </w:pPr>
            <w: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tabs>
                <w:tab w:val="left" w:pos="999"/>
              </w:tabs>
              <w:jc w:val="center"/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  <w:tr w:rsidR="00A556B4" w:rsidTr="00A556B4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tabs>
                <w:tab w:val="left" w:pos="99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документа   </w:t>
      </w:r>
      <w:r w:rsidR="004025A0">
        <w:rPr>
          <w:sz w:val="28"/>
          <w:szCs w:val="28"/>
        </w:rPr>
        <w:t xml:space="preserve">                 </w:t>
      </w:r>
      <w:r w:rsidRPr="004025A0">
        <w:rPr>
          <w:sz w:val="28"/>
          <w:szCs w:val="28"/>
        </w:rPr>
        <w:t xml:space="preserve">_________                                </w:t>
      </w:r>
      <w:r w:rsidR="004025A0" w:rsidRPr="004025A0">
        <w:rPr>
          <w:sz w:val="28"/>
          <w:szCs w:val="28"/>
        </w:rPr>
        <w:t>_________________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4025A0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(подпись)                                                                          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того экземпляров  4</w:t>
      </w:r>
    </w:p>
    <w:p w:rsidR="00A556B4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 специалист</w:t>
      </w:r>
    </w:p>
    <w:p w:rsidR="00BB0193" w:rsidRDefault="00A556B4" w:rsidP="00A556B4">
      <w:pPr>
        <w:tabs>
          <w:tab w:val="left" w:pos="9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4025A0" w:rsidRPr="004025A0">
        <w:rPr>
          <w:sz w:val="28"/>
          <w:szCs w:val="28"/>
        </w:rPr>
        <w:t xml:space="preserve">по </w:t>
      </w:r>
      <w:r w:rsidR="00BB0193" w:rsidRPr="00BB0193">
        <w:rPr>
          <w:sz w:val="28"/>
          <w:szCs w:val="28"/>
        </w:rPr>
        <w:t xml:space="preserve">ЖКХ, архитектуры </w:t>
      </w:r>
    </w:p>
    <w:p w:rsidR="004025A0" w:rsidRDefault="00BB0193" w:rsidP="00A556B4">
      <w:pPr>
        <w:tabs>
          <w:tab w:val="left" w:pos="999"/>
        </w:tabs>
        <w:jc w:val="both"/>
        <w:rPr>
          <w:sz w:val="28"/>
          <w:szCs w:val="28"/>
        </w:rPr>
      </w:pPr>
      <w:r w:rsidRPr="00BB0193">
        <w:rPr>
          <w:sz w:val="28"/>
          <w:szCs w:val="28"/>
        </w:rPr>
        <w:t>и благоустройства</w:t>
      </w:r>
    </w:p>
    <w:p w:rsidR="004025A0" w:rsidRDefault="00A556B4" w:rsidP="00A556B4">
      <w:pPr>
        <w:tabs>
          <w:tab w:val="left" w:pos="99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025A0">
        <w:rPr>
          <w:sz w:val="28"/>
          <w:szCs w:val="28"/>
        </w:rPr>
        <w:t xml:space="preserve"> </w:t>
      </w:r>
      <w:proofErr w:type="gramStart"/>
      <w:r w:rsidR="004025A0" w:rsidRPr="004025A0">
        <w:rPr>
          <w:bCs/>
          <w:sz w:val="28"/>
          <w:szCs w:val="28"/>
        </w:rPr>
        <w:t>городского</w:t>
      </w:r>
      <w:proofErr w:type="gramEnd"/>
      <w:r w:rsidR="004025A0" w:rsidRPr="004025A0">
        <w:rPr>
          <w:bCs/>
          <w:sz w:val="28"/>
          <w:szCs w:val="28"/>
        </w:rPr>
        <w:t xml:space="preserve"> </w:t>
      </w:r>
    </w:p>
    <w:p w:rsidR="00A556B4" w:rsidRDefault="004025A0" w:rsidP="00A556B4">
      <w:pPr>
        <w:tabs>
          <w:tab w:val="left" w:pos="999"/>
        </w:tabs>
        <w:jc w:val="both"/>
        <w:rPr>
          <w:sz w:val="28"/>
          <w:szCs w:val="28"/>
        </w:rPr>
      </w:pPr>
      <w:r w:rsidRPr="004025A0">
        <w:rPr>
          <w:bCs/>
          <w:sz w:val="28"/>
          <w:szCs w:val="28"/>
        </w:rPr>
        <w:t>поселения Петров Вал</w:t>
      </w:r>
      <w:r w:rsidRPr="00402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A556B4">
        <w:rPr>
          <w:sz w:val="28"/>
          <w:szCs w:val="28"/>
        </w:rPr>
        <w:t>_________                    _____________</w:t>
      </w:r>
    </w:p>
    <w:p w:rsidR="004025A0" w:rsidRDefault="00A556B4" w:rsidP="00A556B4">
      <w:pPr>
        <w:tabs>
          <w:tab w:val="left" w:pos="999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4025A0">
        <w:rPr>
          <w:sz w:val="28"/>
          <w:szCs w:val="28"/>
        </w:rPr>
        <w:t xml:space="preserve">            </w:t>
      </w:r>
    </w:p>
    <w:p w:rsidR="00A556B4" w:rsidRDefault="004025A0" w:rsidP="00A556B4">
      <w:pPr>
        <w:tabs>
          <w:tab w:val="left" w:pos="999"/>
        </w:tabs>
        <w:ind w:left="424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</w:t>
      </w:r>
      <w:r w:rsidR="00A556B4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          </w:t>
      </w:r>
      <w:r w:rsidR="00A556B4">
        <w:rPr>
          <w:sz w:val="16"/>
          <w:szCs w:val="16"/>
        </w:rPr>
        <w:t xml:space="preserve">  (инициалы, фамилия)</w:t>
      </w:r>
    </w:p>
    <w:p w:rsidR="00A556B4" w:rsidRDefault="00A556B4" w:rsidP="00A556B4">
      <w:pPr>
        <w:tabs>
          <w:tab w:val="left" w:pos="999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556B4" w:rsidRDefault="00A556B4" w:rsidP="00A556B4">
      <w:pPr>
        <w:tabs>
          <w:tab w:val="left" w:pos="1014"/>
        </w:tabs>
        <w:ind w:right="20"/>
        <w:jc w:val="both"/>
        <w:rPr>
          <w:sz w:val="16"/>
          <w:szCs w:val="16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both"/>
        <w:rPr>
          <w:i/>
          <w:sz w:val="28"/>
          <w:szCs w:val="28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</w:p>
    <w:p w:rsidR="00A556B4" w:rsidRDefault="00A556B4" w:rsidP="00A556B4">
      <w:pPr>
        <w:ind w:right="20"/>
        <w:jc w:val="center"/>
        <w:rPr>
          <w:sz w:val="26"/>
          <w:szCs w:val="26"/>
        </w:rPr>
      </w:pPr>
      <w:r>
        <w:rPr>
          <w:sz w:val="26"/>
          <w:szCs w:val="26"/>
        </w:rPr>
        <w:t>БЛАНК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ия проекта постановления (распоряжения) прин</w:t>
      </w:r>
      <w:r w:rsidR="004025A0">
        <w:rPr>
          <w:sz w:val="26"/>
          <w:szCs w:val="26"/>
        </w:rPr>
        <w:t>имаемого Главой Администрации городского поселения Петров Вал</w:t>
      </w:r>
      <w:r>
        <w:rPr>
          <w:sz w:val="26"/>
          <w:szCs w:val="26"/>
        </w:rPr>
        <w:t xml:space="preserve">  </w:t>
      </w:r>
    </w:p>
    <w:p w:rsidR="00A556B4" w:rsidRDefault="00A556B4" w:rsidP="00A556B4">
      <w:pPr>
        <w:ind w:left="20" w:right="20" w:hanging="20"/>
        <w:jc w:val="center"/>
        <w:rPr>
          <w:sz w:val="26"/>
          <w:szCs w:val="26"/>
        </w:rPr>
      </w:pPr>
    </w:p>
    <w:p w:rsidR="00B063F4" w:rsidRDefault="00A556B4" w:rsidP="00B063F4">
      <w:pPr>
        <w:jc w:val="both"/>
      </w:pPr>
      <w:r>
        <w:rPr>
          <w:sz w:val="26"/>
          <w:szCs w:val="26"/>
        </w:rPr>
        <w:t>Наименование вопрос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«Об </w:t>
      </w:r>
      <w:r w:rsidR="00B063F4">
        <w:t>утверждении формы проверочного листа</w:t>
      </w:r>
      <w:r w:rsidR="007D14E8">
        <w:t xml:space="preserve"> (списка контрольных вопросов), используемого должностными лицами  </w:t>
      </w:r>
      <w:r w:rsidR="00B063F4">
        <w:t xml:space="preserve"> </w:t>
      </w:r>
      <w:r w:rsidR="004025A0">
        <w:t>Администрации</w:t>
      </w:r>
      <w:r w:rsidR="004025A0" w:rsidRPr="004025A0">
        <w:rPr>
          <w:sz w:val="26"/>
          <w:szCs w:val="26"/>
        </w:rPr>
        <w:t xml:space="preserve"> </w:t>
      </w:r>
      <w:r w:rsidR="004025A0" w:rsidRPr="004025A0">
        <w:t xml:space="preserve">городского поселения Петров Вал  </w:t>
      </w:r>
      <w:r w:rsidR="00B966EE">
        <w:t xml:space="preserve">при </w:t>
      </w:r>
      <w:r w:rsidR="007D14E8">
        <w:t>осущест</w:t>
      </w:r>
      <w:r w:rsidR="00BB0193">
        <w:t>влении</w:t>
      </w:r>
      <w:r w:rsidR="005143B2" w:rsidRPr="005143B2">
        <w:rPr>
          <w:sz w:val="26"/>
          <w:szCs w:val="26"/>
        </w:rPr>
        <w:t xml:space="preserve"> </w:t>
      </w:r>
      <w:r w:rsidR="005143B2" w:rsidRPr="005143B2">
        <w:t>муниципального  контроля на автомобильном транспорте, городском наземном электрическом транспорте и в дорожном хозяйстве в границах городского поселения Петров Вал</w:t>
      </w:r>
      <w:r w:rsidR="00B063F4">
        <w:t>»</w:t>
      </w:r>
    </w:p>
    <w:p w:rsidR="00B063F4" w:rsidRDefault="00B063F4" w:rsidP="00B063F4">
      <w:pPr>
        <w:jc w:val="both"/>
      </w:pPr>
    </w:p>
    <w:p w:rsidR="00A556B4" w:rsidRDefault="00A556B4" w:rsidP="004025A0">
      <w:pPr>
        <w:ind w:right="20"/>
        <w:jc w:val="both"/>
        <w:rPr>
          <w:sz w:val="26"/>
          <w:szCs w:val="26"/>
        </w:rPr>
      </w:pPr>
    </w:p>
    <w:p w:rsidR="00A556B4" w:rsidRDefault="00A556B4" w:rsidP="00A556B4">
      <w:pPr>
        <w:ind w:left="20"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:</w:t>
      </w: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786"/>
        <w:gridCol w:w="1757"/>
        <w:gridCol w:w="1476"/>
        <w:gridCol w:w="1250"/>
      </w:tblGrid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тдела, учреждения,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чания по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подпись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дминистрация </w:t>
            </w:r>
            <w:r w:rsidR="004025A0" w:rsidRPr="004025A0">
              <w:rPr>
                <w:sz w:val="26"/>
                <w:szCs w:val="26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  <w:p w:rsidR="00A556B4" w:rsidRDefault="004025A0" w:rsidP="004025A0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556B4">
              <w:rPr>
                <w:sz w:val="26"/>
                <w:szCs w:val="26"/>
              </w:rPr>
              <w:t xml:space="preserve"> заместитель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</w:t>
            </w:r>
            <w:r w:rsidR="004025A0">
              <w:rPr>
                <w:sz w:val="26"/>
                <w:szCs w:val="26"/>
              </w:rPr>
              <w:t xml:space="preserve"> </w:t>
            </w:r>
          </w:p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 В. В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6B4" w:rsidRDefault="00BB0193" w:rsidP="00BB0193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</w:t>
            </w:r>
            <w:r w:rsidRPr="00BB0193">
              <w:rPr>
                <w:sz w:val="26"/>
                <w:szCs w:val="26"/>
                <w:lang w:eastAsia="en-US"/>
              </w:rPr>
              <w:t xml:space="preserve">ЖКХ, архитектуры и благоустройства </w:t>
            </w:r>
            <w:r w:rsidR="00A556B4"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="004025A0" w:rsidRPr="004025A0">
              <w:rPr>
                <w:sz w:val="26"/>
                <w:szCs w:val="26"/>
                <w:lang w:eastAsia="en-US"/>
              </w:rPr>
              <w:t xml:space="preserve">городского поселения Петров Ва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</w:p>
          <w:p w:rsidR="004025A0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Главный</w:t>
            </w:r>
          </w:p>
          <w:p w:rsidR="00A556B4" w:rsidRDefault="004025A0">
            <w:pPr>
              <w:pStyle w:val="a3"/>
              <w:spacing w:line="276" w:lineRule="auto"/>
              <w:ind w:left="375" w:right="20" w:hanging="3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специалист</w:t>
            </w:r>
            <w:r w:rsidR="00A556B4">
              <w:rPr>
                <w:sz w:val="26"/>
                <w:szCs w:val="26"/>
                <w:lang w:eastAsia="en-US"/>
              </w:rPr>
              <w:t xml:space="preserve">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pStyle w:val="a3"/>
              <w:spacing w:line="276" w:lineRule="auto"/>
              <w:ind w:right="20"/>
              <w:rPr>
                <w:sz w:val="26"/>
                <w:szCs w:val="26"/>
                <w:lang w:eastAsia="en-US"/>
              </w:rPr>
            </w:pPr>
          </w:p>
          <w:p w:rsidR="00A556B4" w:rsidRDefault="00BB0193">
            <w:pPr>
              <w:pStyle w:val="a3"/>
              <w:spacing w:line="276" w:lineRule="auto"/>
              <w:ind w:right="20" w:hanging="2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уг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Е. В</w:t>
            </w:r>
            <w:r w:rsidR="004025A0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</w:tr>
      <w:tr w:rsidR="00A556B4" w:rsidTr="00A556B4">
        <w:trPr>
          <w:trHeight w:val="5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6B4" w:rsidRDefault="00A556B4">
            <w:pPr>
              <w:suppressAutoHyphens/>
              <w:ind w:right="20" w:hanging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5A0" w:rsidRPr="004025A0" w:rsidRDefault="004025A0" w:rsidP="004025A0">
            <w:pPr>
              <w:suppressAutoHyphens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4025A0">
              <w:rPr>
                <w:sz w:val="26"/>
                <w:szCs w:val="26"/>
              </w:rPr>
              <w:t xml:space="preserve"> Главный</w:t>
            </w:r>
          </w:p>
          <w:p w:rsidR="00A556B4" w:rsidRDefault="004025A0" w:rsidP="004025A0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  <w:r w:rsidRPr="004025A0">
              <w:rPr>
                <w:sz w:val="26"/>
                <w:szCs w:val="26"/>
              </w:rPr>
              <w:t xml:space="preserve"> специалист  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center"/>
              <w:rPr>
                <w:sz w:val="26"/>
                <w:szCs w:val="26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B4" w:rsidRDefault="00A556B4">
            <w:pPr>
              <w:suppressAutoHyphens/>
              <w:ind w:right="20" w:hanging="20"/>
              <w:jc w:val="both"/>
              <w:rPr>
                <w:sz w:val="26"/>
                <w:szCs w:val="26"/>
              </w:rPr>
            </w:pPr>
          </w:p>
        </w:tc>
      </w:tr>
    </w:tbl>
    <w:p w:rsidR="00A556B4" w:rsidRDefault="00A556B4" w:rsidP="00A556B4">
      <w:pPr>
        <w:tabs>
          <w:tab w:val="left" w:pos="889"/>
        </w:tabs>
        <w:ind w:right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(распоряжение) разослать согласно реестра.</w:t>
      </w: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8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кации в печати  не подлежит. 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b/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имечание:</w:t>
      </w:r>
      <w:r>
        <w:rPr>
          <w:sz w:val="26"/>
          <w:szCs w:val="26"/>
        </w:rPr>
        <w:t xml:space="preserve"> если визирующий не согласен с проектом, то об этом указывается в графе 4, а подробные замечания излагаются на отдельном листе, который прилагается к проекту. Согласование юриста обязательно.</w:t>
      </w: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</w:p>
    <w:p w:rsidR="00A556B4" w:rsidRDefault="00A556B4" w:rsidP="00A556B4">
      <w:pPr>
        <w:tabs>
          <w:tab w:val="left" w:pos="879"/>
        </w:tabs>
        <w:ind w:righ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__________ 20___г.   _________ </w:t>
      </w:r>
    </w:p>
    <w:p w:rsidR="00A556B4" w:rsidRDefault="00A556B4" w:rsidP="006E4CEA">
      <w:pPr>
        <w:pStyle w:val="a3"/>
        <w:ind w:right="20"/>
      </w:pPr>
    </w:p>
    <w:sectPr w:rsidR="00A556B4" w:rsidSect="00BD1CA4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EF49FA"/>
    <w:multiLevelType w:val="multilevel"/>
    <w:tmpl w:val="43B24F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7F6E12"/>
    <w:multiLevelType w:val="hybridMultilevel"/>
    <w:tmpl w:val="D3E465D6"/>
    <w:lvl w:ilvl="0" w:tplc="7804A64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42"/>
    <w:rsid w:val="00001086"/>
    <w:rsid w:val="00002A71"/>
    <w:rsid w:val="000071A6"/>
    <w:rsid w:val="00007E92"/>
    <w:rsid w:val="0001207B"/>
    <w:rsid w:val="00012EB7"/>
    <w:rsid w:val="0001332D"/>
    <w:rsid w:val="000167FC"/>
    <w:rsid w:val="0002628D"/>
    <w:rsid w:val="000273D4"/>
    <w:rsid w:val="00033277"/>
    <w:rsid w:val="00040716"/>
    <w:rsid w:val="00043D32"/>
    <w:rsid w:val="0004405B"/>
    <w:rsid w:val="00046F96"/>
    <w:rsid w:val="00051F23"/>
    <w:rsid w:val="00055C11"/>
    <w:rsid w:val="00057CAC"/>
    <w:rsid w:val="000644E8"/>
    <w:rsid w:val="00071216"/>
    <w:rsid w:val="000719FF"/>
    <w:rsid w:val="00071A6F"/>
    <w:rsid w:val="00080A1D"/>
    <w:rsid w:val="00082973"/>
    <w:rsid w:val="00082C08"/>
    <w:rsid w:val="0008382D"/>
    <w:rsid w:val="000920E0"/>
    <w:rsid w:val="00094495"/>
    <w:rsid w:val="00094BA4"/>
    <w:rsid w:val="000977E1"/>
    <w:rsid w:val="000A5D13"/>
    <w:rsid w:val="000A7954"/>
    <w:rsid w:val="000B0CBB"/>
    <w:rsid w:val="000B436A"/>
    <w:rsid w:val="000B79D8"/>
    <w:rsid w:val="000C1BE1"/>
    <w:rsid w:val="000C33C6"/>
    <w:rsid w:val="000C6ABB"/>
    <w:rsid w:val="000D2B68"/>
    <w:rsid w:val="000D3C74"/>
    <w:rsid w:val="000D7168"/>
    <w:rsid w:val="000E1028"/>
    <w:rsid w:val="000E3F09"/>
    <w:rsid w:val="000E4AC7"/>
    <w:rsid w:val="000F188E"/>
    <w:rsid w:val="000F4FB7"/>
    <w:rsid w:val="000F6478"/>
    <w:rsid w:val="000F6D0A"/>
    <w:rsid w:val="00100BDB"/>
    <w:rsid w:val="00102B72"/>
    <w:rsid w:val="00105815"/>
    <w:rsid w:val="00106592"/>
    <w:rsid w:val="0011450F"/>
    <w:rsid w:val="00115A88"/>
    <w:rsid w:val="00121406"/>
    <w:rsid w:val="00127B13"/>
    <w:rsid w:val="0013515F"/>
    <w:rsid w:val="00136EC7"/>
    <w:rsid w:val="00137B13"/>
    <w:rsid w:val="00144ED6"/>
    <w:rsid w:val="0015116C"/>
    <w:rsid w:val="0015238D"/>
    <w:rsid w:val="00155CE3"/>
    <w:rsid w:val="0015632D"/>
    <w:rsid w:val="00164170"/>
    <w:rsid w:val="00165BDB"/>
    <w:rsid w:val="00165E8D"/>
    <w:rsid w:val="001730E8"/>
    <w:rsid w:val="001751DA"/>
    <w:rsid w:val="0018175A"/>
    <w:rsid w:val="00181EDC"/>
    <w:rsid w:val="00185543"/>
    <w:rsid w:val="00186158"/>
    <w:rsid w:val="00197C9F"/>
    <w:rsid w:val="001A4B42"/>
    <w:rsid w:val="001A538D"/>
    <w:rsid w:val="001A74AC"/>
    <w:rsid w:val="001A7E2F"/>
    <w:rsid w:val="001B0B02"/>
    <w:rsid w:val="001B39B6"/>
    <w:rsid w:val="001B5F4B"/>
    <w:rsid w:val="001C13F9"/>
    <w:rsid w:val="001C48A2"/>
    <w:rsid w:val="001D682B"/>
    <w:rsid w:val="001E3080"/>
    <w:rsid w:val="001E4CF8"/>
    <w:rsid w:val="001F38B3"/>
    <w:rsid w:val="001F4529"/>
    <w:rsid w:val="001F7E07"/>
    <w:rsid w:val="00201253"/>
    <w:rsid w:val="0020257E"/>
    <w:rsid w:val="002117A1"/>
    <w:rsid w:val="00213D97"/>
    <w:rsid w:val="00215C9B"/>
    <w:rsid w:val="00217CCF"/>
    <w:rsid w:val="002248C0"/>
    <w:rsid w:val="00226F4D"/>
    <w:rsid w:val="002350FA"/>
    <w:rsid w:val="00242CCD"/>
    <w:rsid w:val="0024553D"/>
    <w:rsid w:val="002463C5"/>
    <w:rsid w:val="00250C37"/>
    <w:rsid w:val="00256C8E"/>
    <w:rsid w:val="00262EC6"/>
    <w:rsid w:val="0027307A"/>
    <w:rsid w:val="00276602"/>
    <w:rsid w:val="0027663D"/>
    <w:rsid w:val="00286EE2"/>
    <w:rsid w:val="002A0810"/>
    <w:rsid w:val="002A3697"/>
    <w:rsid w:val="002A6C3C"/>
    <w:rsid w:val="002A7111"/>
    <w:rsid w:val="002B0388"/>
    <w:rsid w:val="002B06E0"/>
    <w:rsid w:val="002B6A98"/>
    <w:rsid w:val="002B71AB"/>
    <w:rsid w:val="002C1A77"/>
    <w:rsid w:val="002C5750"/>
    <w:rsid w:val="002C61C6"/>
    <w:rsid w:val="002C79D0"/>
    <w:rsid w:val="002C7A9B"/>
    <w:rsid w:val="002C7AB5"/>
    <w:rsid w:val="002D147E"/>
    <w:rsid w:val="002D441C"/>
    <w:rsid w:val="002D6305"/>
    <w:rsid w:val="002D6DB3"/>
    <w:rsid w:val="002D746E"/>
    <w:rsid w:val="002E03D2"/>
    <w:rsid w:val="002E05B4"/>
    <w:rsid w:val="002E3379"/>
    <w:rsid w:val="002E766D"/>
    <w:rsid w:val="002F3E02"/>
    <w:rsid w:val="002F43C6"/>
    <w:rsid w:val="002F56A9"/>
    <w:rsid w:val="002F7301"/>
    <w:rsid w:val="00300AA5"/>
    <w:rsid w:val="0030124E"/>
    <w:rsid w:val="00301D7C"/>
    <w:rsid w:val="00303A7E"/>
    <w:rsid w:val="003179F1"/>
    <w:rsid w:val="00322567"/>
    <w:rsid w:val="00324B06"/>
    <w:rsid w:val="00334C5A"/>
    <w:rsid w:val="0034308B"/>
    <w:rsid w:val="00353207"/>
    <w:rsid w:val="00362FAA"/>
    <w:rsid w:val="00372DB7"/>
    <w:rsid w:val="003773CB"/>
    <w:rsid w:val="00377A38"/>
    <w:rsid w:val="00381C85"/>
    <w:rsid w:val="00384B61"/>
    <w:rsid w:val="0038508E"/>
    <w:rsid w:val="0039280C"/>
    <w:rsid w:val="00397CF0"/>
    <w:rsid w:val="003A2D9B"/>
    <w:rsid w:val="003A7052"/>
    <w:rsid w:val="003A75B9"/>
    <w:rsid w:val="003B7155"/>
    <w:rsid w:val="003B767F"/>
    <w:rsid w:val="003C1EC1"/>
    <w:rsid w:val="003C4EA6"/>
    <w:rsid w:val="003D02FF"/>
    <w:rsid w:val="003D0508"/>
    <w:rsid w:val="003D7532"/>
    <w:rsid w:val="003D7A64"/>
    <w:rsid w:val="003D7A9F"/>
    <w:rsid w:val="003E0FB0"/>
    <w:rsid w:val="003E1696"/>
    <w:rsid w:val="003E5DCA"/>
    <w:rsid w:val="003E6874"/>
    <w:rsid w:val="004025A0"/>
    <w:rsid w:val="00406A70"/>
    <w:rsid w:val="00416850"/>
    <w:rsid w:val="00417E4D"/>
    <w:rsid w:val="004204C9"/>
    <w:rsid w:val="00425387"/>
    <w:rsid w:val="00431D8E"/>
    <w:rsid w:val="00434320"/>
    <w:rsid w:val="00435439"/>
    <w:rsid w:val="004418FD"/>
    <w:rsid w:val="00442134"/>
    <w:rsid w:val="00444B6B"/>
    <w:rsid w:val="00446355"/>
    <w:rsid w:val="004653D0"/>
    <w:rsid w:val="0048253A"/>
    <w:rsid w:val="0049071F"/>
    <w:rsid w:val="004937D9"/>
    <w:rsid w:val="0049452E"/>
    <w:rsid w:val="004957EF"/>
    <w:rsid w:val="004A1C61"/>
    <w:rsid w:val="004A5630"/>
    <w:rsid w:val="004A6BC5"/>
    <w:rsid w:val="004B2681"/>
    <w:rsid w:val="004B4111"/>
    <w:rsid w:val="004B52AC"/>
    <w:rsid w:val="004B5A5D"/>
    <w:rsid w:val="004C4D49"/>
    <w:rsid w:val="004C67E6"/>
    <w:rsid w:val="004D510A"/>
    <w:rsid w:val="004D67E8"/>
    <w:rsid w:val="004D6A10"/>
    <w:rsid w:val="004F05EA"/>
    <w:rsid w:val="00504CAD"/>
    <w:rsid w:val="00510391"/>
    <w:rsid w:val="005143B2"/>
    <w:rsid w:val="005228DD"/>
    <w:rsid w:val="005231AA"/>
    <w:rsid w:val="0052638F"/>
    <w:rsid w:val="0052643C"/>
    <w:rsid w:val="0052648A"/>
    <w:rsid w:val="00534D24"/>
    <w:rsid w:val="00534F13"/>
    <w:rsid w:val="005353B8"/>
    <w:rsid w:val="00543DA3"/>
    <w:rsid w:val="00564EEB"/>
    <w:rsid w:val="00570B13"/>
    <w:rsid w:val="00574E24"/>
    <w:rsid w:val="00575106"/>
    <w:rsid w:val="00580063"/>
    <w:rsid w:val="005828EF"/>
    <w:rsid w:val="005924D9"/>
    <w:rsid w:val="00594A8D"/>
    <w:rsid w:val="00594C82"/>
    <w:rsid w:val="0059757D"/>
    <w:rsid w:val="005A006D"/>
    <w:rsid w:val="005A0DCA"/>
    <w:rsid w:val="005A0E30"/>
    <w:rsid w:val="005A2C87"/>
    <w:rsid w:val="005B0905"/>
    <w:rsid w:val="005B1C46"/>
    <w:rsid w:val="005B3F07"/>
    <w:rsid w:val="005B7A42"/>
    <w:rsid w:val="005C7698"/>
    <w:rsid w:val="005D1F2F"/>
    <w:rsid w:val="005D7993"/>
    <w:rsid w:val="005F0A37"/>
    <w:rsid w:val="005F4037"/>
    <w:rsid w:val="005F4F9A"/>
    <w:rsid w:val="005F60F3"/>
    <w:rsid w:val="005F7FE8"/>
    <w:rsid w:val="00602355"/>
    <w:rsid w:val="00607640"/>
    <w:rsid w:val="00610F1E"/>
    <w:rsid w:val="00612387"/>
    <w:rsid w:val="00615517"/>
    <w:rsid w:val="00617311"/>
    <w:rsid w:val="006178DD"/>
    <w:rsid w:val="00617C2D"/>
    <w:rsid w:val="00623A95"/>
    <w:rsid w:val="00635156"/>
    <w:rsid w:val="0063672E"/>
    <w:rsid w:val="0063753F"/>
    <w:rsid w:val="00642197"/>
    <w:rsid w:val="00644030"/>
    <w:rsid w:val="006443D3"/>
    <w:rsid w:val="006447AB"/>
    <w:rsid w:val="00645907"/>
    <w:rsid w:val="00671CED"/>
    <w:rsid w:val="0067521E"/>
    <w:rsid w:val="00675BF3"/>
    <w:rsid w:val="00676A90"/>
    <w:rsid w:val="00677B8A"/>
    <w:rsid w:val="00677EF0"/>
    <w:rsid w:val="006818FB"/>
    <w:rsid w:val="00681902"/>
    <w:rsid w:val="006828FD"/>
    <w:rsid w:val="006930EC"/>
    <w:rsid w:val="0069393C"/>
    <w:rsid w:val="006973CE"/>
    <w:rsid w:val="006A0695"/>
    <w:rsid w:val="006A5E94"/>
    <w:rsid w:val="006A767B"/>
    <w:rsid w:val="006B27B0"/>
    <w:rsid w:val="006B5FD2"/>
    <w:rsid w:val="006C0372"/>
    <w:rsid w:val="006C0B1E"/>
    <w:rsid w:val="006C211D"/>
    <w:rsid w:val="006C3D00"/>
    <w:rsid w:val="006D36C5"/>
    <w:rsid w:val="006D67EE"/>
    <w:rsid w:val="006E4CEA"/>
    <w:rsid w:val="006F0DEC"/>
    <w:rsid w:val="006F238D"/>
    <w:rsid w:val="006F54FF"/>
    <w:rsid w:val="006F7306"/>
    <w:rsid w:val="00700696"/>
    <w:rsid w:val="007037F9"/>
    <w:rsid w:val="00703BD0"/>
    <w:rsid w:val="00705FC3"/>
    <w:rsid w:val="00711D92"/>
    <w:rsid w:val="00723F04"/>
    <w:rsid w:val="007325A4"/>
    <w:rsid w:val="00737E98"/>
    <w:rsid w:val="00743B10"/>
    <w:rsid w:val="00746C3C"/>
    <w:rsid w:val="00747BED"/>
    <w:rsid w:val="00753A08"/>
    <w:rsid w:val="00754DB8"/>
    <w:rsid w:val="00756D99"/>
    <w:rsid w:val="00760E2C"/>
    <w:rsid w:val="00770845"/>
    <w:rsid w:val="00773408"/>
    <w:rsid w:val="0077597A"/>
    <w:rsid w:val="00776BDC"/>
    <w:rsid w:val="007775C6"/>
    <w:rsid w:val="007807BE"/>
    <w:rsid w:val="007828A0"/>
    <w:rsid w:val="00794977"/>
    <w:rsid w:val="0079535E"/>
    <w:rsid w:val="007A0919"/>
    <w:rsid w:val="007A531F"/>
    <w:rsid w:val="007A5811"/>
    <w:rsid w:val="007A5A26"/>
    <w:rsid w:val="007B2E62"/>
    <w:rsid w:val="007B329A"/>
    <w:rsid w:val="007B588E"/>
    <w:rsid w:val="007B7FFB"/>
    <w:rsid w:val="007C3E0C"/>
    <w:rsid w:val="007D14E8"/>
    <w:rsid w:val="007E4D2F"/>
    <w:rsid w:val="007E4ECC"/>
    <w:rsid w:val="007E67D8"/>
    <w:rsid w:val="00800AF4"/>
    <w:rsid w:val="00805537"/>
    <w:rsid w:val="0081487D"/>
    <w:rsid w:val="00816958"/>
    <w:rsid w:val="00817231"/>
    <w:rsid w:val="008210A8"/>
    <w:rsid w:val="008267AB"/>
    <w:rsid w:val="008328C3"/>
    <w:rsid w:val="008347F1"/>
    <w:rsid w:val="00837B35"/>
    <w:rsid w:val="00840526"/>
    <w:rsid w:val="0085041A"/>
    <w:rsid w:val="00852A6C"/>
    <w:rsid w:val="00852D9C"/>
    <w:rsid w:val="0085300A"/>
    <w:rsid w:val="00853ADD"/>
    <w:rsid w:val="00853C69"/>
    <w:rsid w:val="00853D13"/>
    <w:rsid w:val="00854E83"/>
    <w:rsid w:val="00857D10"/>
    <w:rsid w:val="008660D4"/>
    <w:rsid w:val="00866A47"/>
    <w:rsid w:val="0087122D"/>
    <w:rsid w:val="00871C17"/>
    <w:rsid w:val="00872ABA"/>
    <w:rsid w:val="0087361D"/>
    <w:rsid w:val="0087524A"/>
    <w:rsid w:val="00880348"/>
    <w:rsid w:val="00883907"/>
    <w:rsid w:val="00893D72"/>
    <w:rsid w:val="00893E63"/>
    <w:rsid w:val="008948A0"/>
    <w:rsid w:val="008A473E"/>
    <w:rsid w:val="008A4951"/>
    <w:rsid w:val="008A6500"/>
    <w:rsid w:val="008B2CCC"/>
    <w:rsid w:val="008B42A3"/>
    <w:rsid w:val="008C3133"/>
    <w:rsid w:val="008D44B2"/>
    <w:rsid w:val="008D70E9"/>
    <w:rsid w:val="008E5E97"/>
    <w:rsid w:val="008F46D2"/>
    <w:rsid w:val="008F7C58"/>
    <w:rsid w:val="008F7E81"/>
    <w:rsid w:val="00900E76"/>
    <w:rsid w:val="009066DB"/>
    <w:rsid w:val="00912BD5"/>
    <w:rsid w:val="0091466B"/>
    <w:rsid w:val="009165B3"/>
    <w:rsid w:val="00917457"/>
    <w:rsid w:val="009221FC"/>
    <w:rsid w:val="00940524"/>
    <w:rsid w:val="00941039"/>
    <w:rsid w:val="00944CA7"/>
    <w:rsid w:val="00946966"/>
    <w:rsid w:val="00964364"/>
    <w:rsid w:val="0096582B"/>
    <w:rsid w:val="00965EFC"/>
    <w:rsid w:val="00966A12"/>
    <w:rsid w:val="00972D27"/>
    <w:rsid w:val="00973E59"/>
    <w:rsid w:val="0097611F"/>
    <w:rsid w:val="009765FF"/>
    <w:rsid w:val="0098349C"/>
    <w:rsid w:val="00985061"/>
    <w:rsid w:val="00987FC1"/>
    <w:rsid w:val="00992EBA"/>
    <w:rsid w:val="00995C7C"/>
    <w:rsid w:val="00996141"/>
    <w:rsid w:val="00997676"/>
    <w:rsid w:val="009A02AD"/>
    <w:rsid w:val="009A04A7"/>
    <w:rsid w:val="009A4F74"/>
    <w:rsid w:val="009B0A3C"/>
    <w:rsid w:val="009B4428"/>
    <w:rsid w:val="009B4DC3"/>
    <w:rsid w:val="009B585B"/>
    <w:rsid w:val="009C1B6E"/>
    <w:rsid w:val="009D023E"/>
    <w:rsid w:val="009D0BA6"/>
    <w:rsid w:val="009D222F"/>
    <w:rsid w:val="009D4049"/>
    <w:rsid w:val="009E09C2"/>
    <w:rsid w:val="009E12EF"/>
    <w:rsid w:val="009E201D"/>
    <w:rsid w:val="009E4AD8"/>
    <w:rsid w:val="009F05E1"/>
    <w:rsid w:val="009F40E4"/>
    <w:rsid w:val="00A003A6"/>
    <w:rsid w:val="00A03137"/>
    <w:rsid w:val="00A05A61"/>
    <w:rsid w:val="00A07A74"/>
    <w:rsid w:val="00A10DEB"/>
    <w:rsid w:val="00A13468"/>
    <w:rsid w:val="00A209CE"/>
    <w:rsid w:val="00A20BCB"/>
    <w:rsid w:val="00A213D5"/>
    <w:rsid w:val="00A274E7"/>
    <w:rsid w:val="00A27EB3"/>
    <w:rsid w:val="00A327AB"/>
    <w:rsid w:val="00A401C2"/>
    <w:rsid w:val="00A435FC"/>
    <w:rsid w:val="00A44607"/>
    <w:rsid w:val="00A45A17"/>
    <w:rsid w:val="00A50ACD"/>
    <w:rsid w:val="00A556B4"/>
    <w:rsid w:val="00A5624E"/>
    <w:rsid w:val="00A606C6"/>
    <w:rsid w:val="00A620FD"/>
    <w:rsid w:val="00A62B0B"/>
    <w:rsid w:val="00A631FE"/>
    <w:rsid w:val="00A63724"/>
    <w:rsid w:val="00A6639E"/>
    <w:rsid w:val="00A7326F"/>
    <w:rsid w:val="00A73FEA"/>
    <w:rsid w:val="00A7406B"/>
    <w:rsid w:val="00A7534B"/>
    <w:rsid w:val="00A930F2"/>
    <w:rsid w:val="00AA202A"/>
    <w:rsid w:val="00AB11AB"/>
    <w:rsid w:val="00AC2CF3"/>
    <w:rsid w:val="00AD4353"/>
    <w:rsid w:val="00AE072D"/>
    <w:rsid w:val="00B063F4"/>
    <w:rsid w:val="00B1336E"/>
    <w:rsid w:val="00B13EA0"/>
    <w:rsid w:val="00B16628"/>
    <w:rsid w:val="00B20738"/>
    <w:rsid w:val="00B21F8C"/>
    <w:rsid w:val="00B234AE"/>
    <w:rsid w:val="00B27041"/>
    <w:rsid w:val="00B31055"/>
    <w:rsid w:val="00B3360F"/>
    <w:rsid w:val="00B40C48"/>
    <w:rsid w:val="00B4138E"/>
    <w:rsid w:val="00B41C5A"/>
    <w:rsid w:val="00B45DCC"/>
    <w:rsid w:val="00B60A75"/>
    <w:rsid w:val="00B632AC"/>
    <w:rsid w:val="00B83219"/>
    <w:rsid w:val="00B85129"/>
    <w:rsid w:val="00B91593"/>
    <w:rsid w:val="00B953CD"/>
    <w:rsid w:val="00B95933"/>
    <w:rsid w:val="00B966EE"/>
    <w:rsid w:val="00B96814"/>
    <w:rsid w:val="00BA4308"/>
    <w:rsid w:val="00BA7BD9"/>
    <w:rsid w:val="00BB0193"/>
    <w:rsid w:val="00BB13CD"/>
    <w:rsid w:val="00BB202C"/>
    <w:rsid w:val="00BB2092"/>
    <w:rsid w:val="00BB2444"/>
    <w:rsid w:val="00BB47F4"/>
    <w:rsid w:val="00BB72CA"/>
    <w:rsid w:val="00BC3194"/>
    <w:rsid w:val="00BD07F3"/>
    <w:rsid w:val="00BD1CA4"/>
    <w:rsid w:val="00BD4D33"/>
    <w:rsid w:val="00BD7A74"/>
    <w:rsid w:val="00BE1305"/>
    <w:rsid w:val="00BF3810"/>
    <w:rsid w:val="00BF5024"/>
    <w:rsid w:val="00BF5DEB"/>
    <w:rsid w:val="00BF76E2"/>
    <w:rsid w:val="00C019D0"/>
    <w:rsid w:val="00C02F73"/>
    <w:rsid w:val="00C03B41"/>
    <w:rsid w:val="00C06DA5"/>
    <w:rsid w:val="00C072D3"/>
    <w:rsid w:val="00C10A2F"/>
    <w:rsid w:val="00C13495"/>
    <w:rsid w:val="00C1377C"/>
    <w:rsid w:val="00C222FD"/>
    <w:rsid w:val="00C22C56"/>
    <w:rsid w:val="00C32443"/>
    <w:rsid w:val="00C32F47"/>
    <w:rsid w:val="00C41D45"/>
    <w:rsid w:val="00C45FC0"/>
    <w:rsid w:val="00C51C97"/>
    <w:rsid w:val="00C52D77"/>
    <w:rsid w:val="00C57B9E"/>
    <w:rsid w:val="00C60AA6"/>
    <w:rsid w:val="00C66A83"/>
    <w:rsid w:val="00C67FDA"/>
    <w:rsid w:val="00C72A3C"/>
    <w:rsid w:val="00C82F22"/>
    <w:rsid w:val="00C83B3A"/>
    <w:rsid w:val="00C85E26"/>
    <w:rsid w:val="00C87D5D"/>
    <w:rsid w:val="00C93929"/>
    <w:rsid w:val="00CA3C2C"/>
    <w:rsid w:val="00CA4E25"/>
    <w:rsid w:val="00CB0F54"/>
    <w:rsid w:val="00CB3902"/>
    <w:rsid w:val="00CB4C84"/>
    <w:rsid w:val="00CB5476"/>
    <w:rsid w:val="00CC1EC6"/>
    <w:rsid w:val="00CC2B2E"/>
    <w:rsid w:val="00CC7710"/>
    <w:rsid w:val="00CC7B16"/>
    <w:rsid w:val="00CD1171"/>
    <w:rsid w:val="00CD44AA"/>
    <w:rsid w:val="00CE0D15"/>
    <w:rsid w:val="00CF010B"/>
    <w:rsid w:val="00CF344B"/>
    <w:rsid w:val="00CF44BC"/>
    <w:rsid w:val="00D00B3D"/>
    <w:rsid w:val="00D01C4A"/>
    <w:rsid w:val="00D024DC"/>
    <w:rsid w:val="00D05235"/>
    <w:rsid w:val="00D058B7"/>
    <w:rsid w:val="00D07DE9"/>
    <w:rsid w:val="00D11BC0"/>
    <w:rsid w:val="00D13397"/>
    <w:rsid w:val="00D17A9F"/>
    <w:rsid w:val="00D25698"/>
    <w:rsid w:val="00D31345"/>
    <w:rsid w:val="00D354C9"/>
    <w:rsid w:val="00D36E2F"/>
    <w:rsid w:val="00D426AA"/>
    <w:rsid w:val="00D453B9"/>
    <w:rsid w:val="00D45549"/>
    <w:rsid w:val="00D51E59"/>
    <w:rsid w:val="00D52BBE"/>
    <w:rsid w:val="00D56DCC"/>
    <w:rsid w:val="00D723C2"/>
    <w:rsid w:val="00D80C38"/>
    <w:rsid w:val="00D8108B"/>
    <w:rsid w:val="00D86B79"/>
    <w:rsid w:val="00D91B3A"/>
    <w:rsid w:val="00D92049"/>
    <w:rsid w:val="00D92069"/>
    <w:rsid w:val="00D92389"/>
    <w:rsid w:val="00D951AF"/>
    <w:rsid w:val="00DA1EF2"/>
    <w:rsid w:val="00DB0486"/>
    <w:rsid w:val="00DB1651"/>
    <w:rsid w:val="00DB3022"/>
    <w:rsid w:val="00DB4DF9"/>
    <w:rsid w:val="00DB5C87"/>
    <w:rsid w:val="00DB63CE"/>
    <w:rsid w:val="00DB72E2"/>
    <w:rsid w:val="00DC41BE"/>
    <w:rsid w:val="00DC4F4D"/>
    <w:rsid w:val="00DC6DE9"/>
    <w:rsid w:val="00DD2C06"/>
    <w:rsid w:val="00DD3264"/>
    <w:rsid w:val="00DE30E4"/>
    <w:rsid w:val="00DE3A70"/>
    <w:rsid w:val="00DE624A"/>
    <w:rsid w:val="00DE7DAE"/>
    <w:rsid w:val="00DF71D7"/>
    <w:rsid w:val="00E00918"/>
    <w:rsid w:val="00E02431"/>
    <w:rsid w:val="00E02F39"/>
    <w:rsid w:val="00E10770"/>
    <w:rsid w:val="00E11941"/>
    <w:rsid w:val="00E12276"/>
    <w:rsid w:val="00E16D89"/>
    <w:rsid w:val="00E17D9F"/>
    <w:rsid w:val="00E22836"/>
    <w:rsid w:val="00E25D5C"/>
    <w:rsid w:val="00E31E9C"/>
    <w:rsid w:val="00E41A32"/>
    <w:rsid w:val="00E43659"/>
    <w:rsid w:val="00E52C4A"/>
    <w:rsid w:val="00E60BC9"/>
    <w:rsid w:val="00E63402"/>
    <w:rsid w:val="00E70F8C"/>
    <w:rsid w:val="00E75791"/>
    <w:rsid w:val="00E77561"/>
    <w:rsid w:val="00E77DC5"/>
    <w:rsid w:val="00E83934"/>
    <w:rsid w:val="00E86675"/>
    <w:rsid w:val="00E90ECF"/>
    <w:rsid w:val="00E9364B"/>
    <w:rsid w:val="00EB1F1E"/>
    <w:rsid w:val="00EC0AA4"/>
    <w:rsid w:val="00EC4A0D"/>
    <w:rsid w:val="00EE5B37"/>
    <w:rsid w:val="00EF039A"/>
    <w:rsid w:val="00EF2517"/>
    <w:rsid w:val="00EF3B65"/>
    <w:rsid w:val="00F01453"/>
    <w:rsid w:val="00F03916"/>
    <w:rsid w:val="00F22671"/>
    <w:rsid w:val="00F27604"/>
    <w:rsid w:val="00F3182C"/>
    <w:rsid w:val="00F320B4"/>
    <w:rsid w:val="00F342BF"/>
    <w:rsid w:val="00F36330"/>
    <w:rsid w:val="00F36FF9"/>
    <w:rsid w:val="00F37204"/>
    <w:rsid w:val="00F40355"/>
    <w:rsid w:val="00F43A78"/>
    <w:rsid w:val="00F4721F"/>
    <w:rsid w:val="00F50182"/>
    <w:rsid w:val="00F5437C"/>
    <w:rsid w:val="00F54932"/>
    <w:rsid w:val="00F60252"/>
    <w:rsid w:val="00F62DB3"/>
    <w:rsid w:val="00F64170"/>
    <w:rsid w:val="00F66E72"/>
    <w:rsid w:val="00F67D3F"/>
    <w:rsid w:val="00F708DE"/>
    <w:rsid w:val="00F71A16"/>
    <w:rsid w:val="00F723CF"/>
    <w:rsid w:val="00F727C9"/>
    <w:rsid w:val="00F7327D"/>
    <w:rsid w:val="00F7509D"/>
    <w:rsid w:val="00F86A54"/>
    <w:rsid w:val="00FA29D1"/>
    <w:rsid w:val="00FA42E0"/>
    <w:rsid w:val="00FC2438"/>
    <w:rsid w:val="00FC426C"/>
    <w:rsid w:val="00FD4FA4"/>
    <w:rsid w:val="00FE2A94"/>
    <w:rsid w:val="00FE77F8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A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4B42"/>
    <w:pPr>
      <w:keepNext/>
      <w:pBdr>
        <w:bottom w:val="single" w:sz="18" w:space="1" w:color="auto"/>
      </w:pBd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A4B42"/>
    <w:pPr>
      <w:keepNext/>
      <w:pBdr>
        <w:bottom w:val="single" w:sz="18" w:space="1" w:color="auto"/>
      </w:pBdr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1A4B42"/>
    <w:rPr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1A4B42"/>
    <w:rPr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1A4B4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1A4B42"/>
    <w:rPr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1A4B42"/>
    <w:pPr>
      <w:ind w:left="720"/>
    </w:pPr>
    <w:rPr>
      <w:sz w:val="20"/>
      <w:szCs w:val="20"/>
    </w:rPr>
  </w:style>
  <w:style w:type="character" w:styleId="a5">
    <w:name w:val="Hyperlink"/>
    <w:basedOn w:val="a0"/>
    <w:rsid w:val="00A10DEB"/>
    <w:rPr>
      <w:color w:val="0000FF"/>
      <w:u w:val="single"/>
    </w:rPr>
  </w:style>
  <w:style w:type="paragraph" w:styleId="a6">
    <w:name w:val="Balloon Text"/>
    <w:basedOn w:val="a"/>
    <w:semiHidden/>
    <w:rsid w:val="00E70F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01C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2463C5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link w:val="ConsPlusNonformat1"/>
    <w:uiPriority w:val="99"/>
    <w:rsid w:val="001A74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1"/>
    <w:rsid w:val="001A74AC"/>
    <w:pPr>
      <w:widowControl w:val="0"/>
      <w:autoSpaceDE w:val="0"/>
      <w:autoSpaceDN w:val="0"/>
    </w:pPr>
    <w:rPr>
      <w:b/>
      <w:sz w:val="24"/>
    </w:rPr>
  </w:style>
  <w:style w:type="paragraph" w:styleId="a8">
    <w:name w:val="No Spacing"/>
    <w:uiPriority w:val="1"/>
    <w:qFormat/>
    <w:rsid w:val="0027663D"/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unhideWhenUsed/>
    <w:rsid w:val="0027663D"/>
    <w:rPr>
      <w:vertAlign w:val="superscript"/>
    </w:rPr>
  </w:style>
  <w:style w:type="table" w:styleId="aa">
    <w:name w:val="Table Grid"/>
    <w:basedOn w:val="a1"/>
    <w:uiPriority w:val="39"/>
    <w:rsid w:val="006E4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1">
    <w:name w:val="ConsPlusTitle1"/>
    <w:link w:val="ConsPlusTitle"/>
    <w:locked/>
    <w:rsid w:val="009A02AD"/>
    <w:rPr>
      <w:b/>
      <w:sz w:val="24"/>
    </w:rPr>
  </w:style>
  <w:style w:type="character" w:customStyle="1" w:styleId="ConsPlusNormal1">
    <w:name w:val="ConsPlusNormal1"/>
    <w:link w:val="ConsPlusNormal"/>
    <w:locked/>
    <w:rsid w:val="00BE1305"/>
    <w:rPr>
      <w:rFonts w:ascii="Calibri" w:hAnsi="Calibri" w:cs="Calibri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BE1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56777120/" TargetMode="External"/><Relationship Id="rId13" Type="http://schemas.openxmlformats.org/officeDocument/2006/relationships/hyperlink" Target="https://www.garant.ru/products/ipo/prime/doc/5677712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56777120/" TargetMode="External"/><Relationship Id="rId12" Type="http://schemas.openxmlformats.org/officeDocument/2006/relationships/hyperlink" Target="https://www.garant.ru/products/ipo/prime/doc/5677712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567771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567771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rant.ru/products/ipo/prime/doc/56777120/" TargetMode="External"/><Relationship Id="rId10" Type="http://schemas.openxmlformats.org/officeDocument/2006/relationships/hyperlink" Target="https://www.garant.ru/products/ipo/prime/doc/567771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56777120/" TargetMode="External"/><Relationship Id="rId14" Type="http://schemas.openxmlformats.org/officeDocument/2006/relationships/hyperlink" Target="https://www.garant.ru/products/ipo/prime/doc/567771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C51-72F6-4B58-8AD6-9B49EACB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IM</Company>
  <LinksUpToDate>false</LinksUpToDate>
  <CharactersWithSpaces>3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1-08-20T04:50:00Z</cp:lastPrinted>
  <dcterms:created xsi:type="dcterms:W3CDTF">2021-09-10T09:00:00Z</dcterms:created>
  <dcterms:modified xsi:type="dcterms:W3CDTF">2021-09-10T10:24:00Z</dcterms:modified>
</cp:coreProperties>
</file>